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28CA4" w14:textId="14285388" w:rsidR="00482C2C" w:rsidRPr="00482C2C" w:rsidRDefault="004C496D" w:rsidP="00482C2C">
      <w:pPr>
        <w:pStyle w:val="Prrafodelista"/>
        <w:numPr>
          <w:ilvl w:val="0"/>
          <w:numId w:val="1"/>
        </w:numPr>
        <w:rPr>
          <w:lang w:val="es-ES"/>
        </w:rPr>
      </w:pPr>
      <w:r w:rsidRPr="004C496D">
        <w:rPr>
          <w:lang w:val="es-ES"/>
        </w:rPr>
        <w:t>Bibliograf</w:t>
      </w:r>
      <w:r>
        <w:rPr>
          <w:lang w:val="es-ES"/>
        </w:rPr>
        <w:t>í</w:t>
      </w:r>
      <w:r w:rsidRPr="004C496D">
        <w:rPr>
          <w:lang w:val="es-ES"/>
        </w:rPr>
        <w:t>a</w:t>
      </w:r>
    </w:p>
    <w:p w14:paraId="35E004D5" w14:textId="2D085ADA" w:rsidR="00482C2C" w:rsidRDefault="00482C2C" w:rsidP="004C496D">
      <w:pPr>
        <w:rPr>
          <w:lang w:val="es-ES"/>
        </w:rPr>
      </w:pPr>
    </w:p>
    <w:p w14:paraId="34923B75" w14:textId="7B4BD178" w:rsidR="00482C2C" w:rsidRDefault="00000000" w:rsidP="004C496D">
      <w:pPr>
        <w:rPr>
          <w:lang w:val="es-ES"/>
        </w:rPr>
      </w:pPr>
      <w:hyperlink r:id="rId6" w:history="1">
        <w:r w:rsidR="00482C2C" w:rsidRPr="00CE761F">
          <w:rPr>
            <w:rStyle w:val="Hipervnculo"/>
            <w:lang w:val="es-ES"/>
          </w:rPr>
          <w:t>https://docs.sqlalchemy.org/en/14/orm/basic_relationships.html</w:t>
        </w:r>
      </w:hyperlink>
    </w:p>
    <w:p w14:paraId="680F1CC2" w14:textId="2AAAE579" w:rsidR="00482C2C" w:rsidRPr="001B6246" w:rsidRDefault="00000000" w:rsidP="004C496D">
      <w:pPr>
        <w:rPr>
          <w:noProof/>
          <w:lang w:val="es-ES"/>
        </w:rPr>
      </w:pPr>
      <w:hyperlink r:id="rId7" w:history="1">
        <w:r w:rsidR="00482C2C" w:rsidRPr="00CE761F">
          <w:rPr>
            <w:rStyle w:val="Hipervnculo"/>
            <w:noProof/>
            <w:lang w:val="es-ES"/>
          </w:rPr>
          <w:t>https://programmerclick.com/article/38091329500</w:t>
        </w:r>
      </w:hyperlink>
    </w:p>
    <w:p w14:paraId="1B4D8972" w14:textId="7BF1F363" w:rsidR="00482C2C" w:rsidRDefault="00000000" w:rsidP="004C496D">
      <w:pPr>
        <w:rPr>
          <w:lang w:val="es-ES"/>
        </w:rPr>
      </w:pPr>
      <w:hyperlink r:id="rId8" w:history="1">
        <w:r w:rsidR="00482C2C" w:rsidRPr="00CE761F">
          <w:rPr>
            <w:rStyle w:val="Hipervnculo"/>
            <w:lang w:val="es-ES"/>
          </w:rPr>
          <w:t>https://github.com/w8s/flask-model-relationships</w:t>
        </w:r>
      </w:hyperlink>
    </w:p>
    <w:p w14:paraId="2B38E4B4" w14:textId="378D4AAB" w:rsidR="00482C2C" w:rsidRDefault="00000000" w:rsidP="004C496D">
      <w:pPr>
        <w:rPr>
          <w:lang w:val="es-ES"/>
        </w:rPr>
      </w:pPr>
      <w:hyperlink r:id="rId9" w:history="1">
        <w:r w:rsidR="00482C2C" w:rsidRPr="00CE761F">
          <w:rPr>
            <w:rStyle w:val="Hipervnculo"/>
            <w:lang w:val="es-ES"/>
          </w:rPr>
          <w:t>https://programmer.group/using-sqlalchemy-orm-to-create-tables-and-insert-data.html</w:t>
        </w:r>
      </w:hyperlink>
    </w:p>
    <w:p w14:paraId="3A7C79E3" w14:textId="12650705" w:rsidR="00482C2C" w:rsidRDefault="00000000" w:rsidP="004C496D">
      <w:pPr>
        <w:rPr>
          <w:lang w:val="es-ES"/>
        </w:rPr>
      </w:pPr>
      <w:hyperlink r:id="rId10" w:history="1">
        <w:r w:rsidR="00203514" w:rsidRPr="00CE761F">
          <w:rPr>
            <w:rStyle w:val="Hipervnculo"/>
            <w:lang w:val="es-ES"/>
          </w:rPr>
          <w:t>https://www.youtube.com/watch?v=4gRMV-wZTQs</w:t>
        </w:r>
      </w:hyperlink>
    </w:p>
    <w:p w14:paraId="0DC68073" w14:textId="3E807FD8" w:rsidR="00203514" w:rsidRDefault="00000000" w:rsidP="004C496D">
      <w:pPr>
        <w:rPr>
          <w:lang w:val="es-ES"/>
        </w:rPr>
      </w:pPr>
      <w:hyperlink r:id="rId11" w:history="1">
        <w:r w:rsidR="00A25ADF" w:rsidRPr="00CE761F">
          <w:rPr>
            <w:rStyle w:val="Hipervnculo"/>
            <w:lang w:val="es-ES"/>
          </w:rPr>
          <w:t>https://riptutorial.com/Download/sqlalchemy-es.pdf</w:t>
        </w:r>
      </w:hyperlink>
    </w:p>
    <w:p w14:paraId="1AE5DC25" w14:textId="0B5A06ED" w:rsidR="00A25ADF" w:rsidRDefault="00000000" w:rsidP="004C496D">
      <w:pPr>
        <w:rPr>
          <w:lang w:val="es-ES"/>
        </w:rPr>
      </w:pPr>
      <w:hyperlink r:id="rId12" w:history="1">
        <w:r w:rsidR="007364DE" w:rsidRPr="00CE761F">
          <w:rPr>
            <w:rStyle w:val="Hipervnculo"/>
            <w:lang w:val="es-ES"/>
          </w:rPr>
          <w:t>https://stackoverflow.com/questions/34322471/sqlalchemy-engine-connection-and-session-difference</w:t>
        </w:r>
      </w:hyperlink>
    </w:p>
    <w:p w14:paraId="144CA13B" w14:textId="6BE157CB" w:rsidR="007364DE" w:rsidRDefault="00000000" w:rsidP="004C496D">
      <w:pPr>
        <w:rPr>
          <w:lang w:val="es-ES"/>
        </w:rPr>
      </w:pPr>
      <w:hyperlink r:id="rId13" w:anchor="error-gkpj" w:history="1">
        <w:r w:rsidR="00A036E1" w:rsidRPr="00CE761F">
          <w:rPr>
            <w:rStyle w:val="Hipervnculo"/>
            <w:lang w:val="es-ES"/>
          </w:rPr>
          <w:t>https://docs.sqlalchemy.org/en/14/errors.html#error-gkpj</w:t>
        </w:r>
      </w:hyperlink>
    </w:p>
    <w:p w14:paraId="03A24D62" w14:textId="1E561182" w:rsidR="00A036E1" w:rsidRDefault="00000000" w:rsidP="004C496D">
      <w:pPr>
        <w:rPr>
          <w:lang w:val="es-ES"/>
        </w:rPr>
      </w:pPr>
      <w:hyperlink r:id="rId14" w:history="1">
        <w:r w:rsidR="00A036E1" w:rsidRPr="00CE761F">
          <w:rPr>
            <w:rStyle w:val="Hipervnculo"/>
            <w:lang w:val="es-ES"/>
          </w:rPr>
          <w:t>https://stackoverflow.com/questions/51037625/python-flask-sqlalchemy-insert-data-into-mysql</w:t>
        </w:r>
      </w:hyperlink>
    </w:p>
    <w:p w14:paraId="620B131E" w14:textId="785E59EF" w:rsidR="00A036E1" w:rsidRDefault="00000000" w:rsidP="004C496D">
      <w:pPr>
        <w:rPr>
          <w:lang w:val="es-ES"/>
        </w:rPr>
      </w:pPr>
      <w:hyperlink r:id="rId15" w:history="1">
        <w:r w:rsidR="00E52BD2" w:rsidRPr="00CE761F">
          <w:rPr>
            <w:rStyle w:val="Hipervnculo"/>
            <w:lang w:val="es-ES"/>
          </w:rPr>
          <w:t>https://thewebdev.info/2022/04/03/how-to-insert-many-to-many-data-with-python-flask-and-sqlalchemy/</w:t>
        </w:r>
      </w:hyperlink>
    </w:p>
    <w:p w14:paraId="63C054FB" w14:textId="0D95C379" w:rsidR="00E52BD2" w:rsidRDefault="00000000" w:rsidP="004C496D">
      <w:pPr>
        <w:rPr>
          <w:lang w:val="es-ES"/>
        </w:rPr>
      </w:pPr>
      <w:hyperlink r:id="rId16" w:history="1">
        <w:r w:rsidR="00E52BD2" w:rsidRPr="00CE761F">
          <w:rPr>
            <w:rStyle w:val="Hipervnculo"/>
            <w:lang w:val="es-ES"/>
          </w:rPr>
          <w:t>https://stackoverflow.com/questions/71917276/how-to-add-data-into-two-tables-with-one-to-many-relationship-using-flask-sqlalc</w:t>
        </w:r>
      </w:hyperlink>
    </w:p>
    <w:p w14:paraId="3D0E298B" w14:textId="6145437E" w:rsidR="00E52BD2" w:rsidRDefault="00000000" w:rsidP="004C496D">
      <w:pPr>
        <w:rPr>
          <w:lang w:val="es-ES"/>
        </w:rPr>
      </w:pPr>
      <w:hyperlink r:id="rId17" w:history="1">
        <w:r w:rsidR="00014F96" w:rsidRPr="00CE761F">
          <w:rPr>
            <w:rStyle w:val="Hipervnculo"/>
            <w:lang w:val="es-ES"/>
          </w:rPr>
          <w:t>https://stackoverflow.com/questions/34581905/flask-sqlalchemy-not-null-constraint-failed-on-primary-key</w:t>
        </w:r>
      </w:hyperlink>
    </w:p>
    <w:p w14:paraId="77661C05" w14:textId="2151B4A8" w:rsidR="00014F96" w:rsidRDefault="00000000" w:rsidP="004C496D">
      <w:pPr>
        <w:rPr>
          <w:lang w:val="es-ES"/>
        </w:rPr>
      </w:pPr>
      <w:hyperlink r:id="rId18" w:anchor="utc-timestamp-function" w:history="1">
        <w:r w:rsidR="00014F96" w:rsidRPr="00CE761F">
          <w:rPr>
            <w:rStyle w:val="Hipervnculo"/>
            <w:lang w:val="es-ES"/>
          </w:rPr>
          <w:t>https://docs.sqlalchemy.org/en/14/core/compiler.html#utc-timestamp-function</w:t>
        </w:r>
      </w:hyperlink>
    </w:p>
    <w:p w14:paraId="3C37432C" w14:textId="5505EEE4" w:rsidR="00014F96" w:rsidRDefault="00000000" w:rsidP="004C496D">
      <w:pPr>
        <w:rPr>
          <w:lang w:val="es-ES"/>
        </w:rPr>
      </w:pPr>
      <w:hyperlink r:id="rId19" w:history="1">
        <w:r w:rsidR="00BB0A12" w:rsidRPr="00CE761F">
          <w:rPr>
            <w:rStyle w:val="Hipervnculo"/>
            <w:lang w:val="es-ES"/>
          </w:rPr>
          <w:t>https://docs.sqlalchemy.org/en/14/orm/collections.html</w:t>
        </w:r>
      </w:hyperlink>
    </w:p>
    <w:p w14:paraId="05608E5B" w14:textId="44BFEA94" w:rsidR="00BB0A12" w:rsidRDefault="00000000" w:rsidP="004C496D">
      <w:pPr>
        <w:rPr>
          <w:lang w:val="es-ES"/>
        </w:rPr>
      </w:pPr>
      <w:hyperlink r:id="rId20" w:history="1">
        <w:r w:rsidR="00BB0A12" w:rsidRPr="00CE761F">
          <w:rPr>
            <w:rStyle w:val="Hipervnculo"/>
            <w:lang w:val="es-ES"/>
          </w:rPr>
          <w:t>https://stackoverflow.com/questions/47619542/sqlalchemy-inserting-data-into-two-tables</w:t>
        </w:r>
      </w:hyperlink>
    </w:p>
    <w:p w14:paraId="11970736" w14:textId="2D0C2D92" w:rsidR="00596B61" w:rsidRPr="00554C9E" w:rsidRDefault="00000000" w:rsidP="004C496D">
      <w:pPr>
        <w:rPr>
          <w:lang w:val="es-ES"/>
        </w:rPr>
      </w:pPr>
      <w:hyperlink r:id="rId21" w:history="1">
        <w:r w:rsidR="00596B61" w:rsidRPr="00CE761F">
          <w:rPr>
            <w:rStyle w:val="Hipervnculo"/>
            <w:lang w:val="es-ES"/>
          </w:rPr>
          <w:t>https://flask-sqlalchemy.palletsprojects.com/en/2.x/queries/</w:t>
        </w:r>
      </w:hyperlink>
    </w:p>
    <w:p w14:paraId="473D0D6F" w14:textId="284444EF" w:rsidR="005705C3" w:rsidRDefault="00000000" w:rsidP="004C496D">
      <w:pPr>
        <w:rPr>
          <w:lang w:val="es-ES"/>
        </w:rPr>
      </w:pPr>
      <w:hyperlink r:id="rId22" w:history="1">
        <w:r w:rsidR="005705C3" w:rsidRPr="00CE761F">
          <w:rPr>
            <w:rStyle w:val="Hipervnculo"/>
            <w:lang w:val="es-ES"/>
          </w:rPr>
          <w:t>https://werkzeug.palletsprojects.com/en/1.0.x/utils/</w:t>
        </w:r>
      </w:hyperlink>
    </w:p>
    <w:p w14:paraId="5E155BBE" w14:textId="43465949" w:rsidR="001D030D" w:rsidRDefault="00000000" w:rsidP="004C496D">
      <w:pPr>
        <w:rPr>
          <w:lang w:val="es-ES"/>
        </w:rPr>
      </w:pPr>
      <w:hyperlink r:id="rId23" w:history="1">
        <w:r w:rsidR="001D030D" w:rsidRPr="00CE761F">
          <w:rPr>
            <w:rStyle w:val="Hipervnculo"/>
            <w:lang w:val="es-ES"/>
          </w:rPr>
          <w:t>https://codehunter.cc/a/flask/flask-sqlalchemy-not-null-constraint-failed-on-primary-key</w:t>
        </w:r>
      </w:hyperlink>
    </w:p>
    <w:p w14:paraId="7CDC26D9" w14:textId="78E28E04" w:rsidR="000D507B" w:rsidRDefault="00000000" w:rsidP="004C496D">
      <w:pPr>
        <w:rPr>
          <w:rStyle w:val="Hipervnculo"/>
          <w:lang w:val="es-ES"/>
        </w:rPr>
      </w:pPr>
      <w:hyperlink r:id="rId24" w:history="1">
        <w:r w:rsidR="000D507B" w:rsidRPr="00CE761F">
          <w:rPr>
            <w:rStyle w:val="Hipervnculo"/>
            <w:lang w:val="es-ES"/>
          </w:rPr>
          <w:t>https://docs.sqlalchemy.org/en/14/core/dml.html</w:t>
        </w:r>
      </w:hyperlink>
    </w:p>
    <w:p w14:paraId="266F2CF6" w14:textId="2CAA685A" w:rsidR="00C34492" w:rsidRPr="00A273CA" w:rsidRDefault="00000000" w:rsidP="004C496D">
      <w:pPr>
        <w:rPr>
          <w:u w:val="single"/>
          <w:lang w:val="es-ES"/>
        </w:rPr>
      </w:pPr>
      <w:hyperlink r:id="rId25" w:history="1">
        <w:r w:rsidR="00C34492" w:rsidRPr="00EF3838">
          <w:rPr>
            <w:rStyle w:val="Hipervnculo"/>
            <w:lang w:val="es-ES"/>
          </w:rPr>
          <w:t>https://stackoverflow.com/questions/33225636/integrityerror-error-null-value-in-column-user-id-violates-not-null-constrai</w:t>
        </w:r>
      </w:hyperlink>
    </w:p>
    <w:p w14:paraId="207200DD" w14:textId="3789CD1C" w:rsidR="00C34492" w:rsidRDefault="00000000" w:rsidP="004C496D">
      <w:pPr>
        <w:rPr>
          <w:lang w:val="es-ES"/>
        </w:rPr>
      </w:pPr>
      <w:hyperlink r:id="rId26" w:anchor="error-dbapi" w:history="1">
        <w:r w:rsidR="00C34492" w:rsidRPr="00EF3838">
          <w:rPr>
            <w:rStyle w:val="Hipervnculo"/>
            <w:lang w:val="es-ES"/>
          </w:rPr>
          <w:t>https://docs.sqlalchemy.org/en/14/errors.html#error-dbapi</w:t>
        </w:r>
      </w:hyperlink>
    </w:p>
    <w:p w14:paraId="3C8E7F04" w14:textId="10CFBF3C" w:rsidR="00244BFC" w:rsidRDefault="00000000" w:rsidP="004C496D">
      <w:pPr>
        <w:rPr>
          <w:lang w:val="es-ES"/>
        </w:rPr>
      </w:pPr>
      <w:hyperlink r:id="rId27" w:history="1">
        <w:r w:rsidR="00244BFC" w:rsidRPr="004641E9">
          <w:rPr>
            <w:rStyle w:val="Hipervnculo"/>
            <w:lang w:val="es-ES"/>
          </w:rPr>
          <w:t>https://dev.to/rexosei/how-to-make-a-field-unique-with-sqlmodel-4km9</w:t>
        </w:r>
      </w:hyperlink>
    </w:p>
    <w:p w14:paraId="0CE80BBC" w14:textId="3ED529F2" w:rsidR="00554C9E" w:rsidRDefault="00000000" w:rsidP="004C496D">
      <w:pPr>
        <w:rPr>
          <w:lang w:val="es-ES"/>
        </w:rPr>
      </w:pPr>
      <w:hyperlink r:id="rId28" w:history="1">
        <w:r w:rsidR="00554C9E" w:rsidRPr="004641E9">
          <w:rPr>
            <w:rStyle w:val="Hipervnculo"/>
            <w:lang w:val="es-ES"/>
          </w:rPr>
          <w:t>https://www.tutorialesprogramacionya.com/sqlserverya/temarios/descripcion.php?cod=107&amp;punto=&amp;inicio=</w:t>
        </w:r>
      </w:hyperlink>
    </w:p>
    <w:p w14:paraId="12B6F2CC" w14:textId="410C6CEA" w:rsidR="00310B8D" w:rsidRDefault="00000000" w:rsidP="004C496D">
      <w:pPr>
        <w:rPr>
          <w:lang w:val="es-ES"/>
        </w:rPr>
      </w:pPr>
      <w:hyperlink r:id="rId29" w:history="1">
        <w:r w:rsidR="00310B8D" w:rsidRPr="004641E9">
          <w:rPr>
            <w:rStyle w:val="Hipervnculo"/>
            <w:lang w:val="es-ES"/>
          </w:rPr>
          <w:t>https://flask-es.readthedocs.io/patterns/wtforms/</w:t>
        </w:r>
      </w:hyperlink>
    </w:p>
    <w:p w14:paraId="14BB135E" w14:textId="7D7FAEC2" w:rsidR="006C2B18" w:rsidRDefault="00000000" w:rsidP="004C496D">
      <w:pPr>
        <w:rPr>
          <w:lang w:val="es-ES"/>
        </w:rPr>
      </w:pPr>
      <w:hyperlink r:id="rId30" w:history="1">
        <w:r w:rsidR="006C2B18" w:rsidRPr="004641E9">
          <w:rPr>
            <w:rStyle w:val="Hipervnculo"/>
            <w:lang w:val="es-ES"/>
          </w:rPr>
          <w:t>https://stackoverflow.com/questions/7942547/using-or-in-sqlalchemy</w:t>
        </w:r>
      </w:hyperlink>
    </w:p>
    <w:p w14:paraId="77C86B39" w14:textId="3FE293B2" w:rsidR="006C2B18" w:rsidRDefault="00000000" w:rsidP="004C496D">
      <w:pPr>
        <w:rPr>
          <w:u w:val="single"/>
          <w:lang w:val="es-ES"/>
        </w:rPr>
      </w:pPr>
      <w:hyperlink r:id="rId31" w:history="1">
        <w:r w:rsidR="007B6D65" w:rsidRPr="004641E9">
          <w:rPr>
            <w:rStyle w:val="Hipervnculo"/>
            <w:lang w:val="es-ES"/>
          </w:rPr>
          <w:t>https://pharos.sh/validacion-de-forma-de-matraz-con-flask-wtf/</w:t>
        </w:r>
      </w:hyperlink>
    </w:p>
    <w:p w14:paraId="458FB9D3" w14:textId="75ABCF59" w:rsidR="007B6D65" w:rsidRDefault="00000000" w:rsidP="004C496D">
      <w:pPr>
        <w:rPr>
          <w:u w:val="single"/>
          <w:lang w:val="es-ES"/>
        </w:rPr>
      </w:pPr>
      <w:hyperlink r:id="rId32" w:history="1">
        <w:r w:rsidR="00FB5064" w:rsidRPr="004641E9">
          <w:rPr>
            <w:rStyle w:val="Hipervnculo"/>
            <w:lang w:val="es-ES"/>
          </w:rPr>
          <w:t>https://unipython.com/flask-autenticacion-y-registro-de-usuarios/99</w:t>
        </w:r>
      </w:hyperlink>
    </w:p>
    <w:p w14:paraId="674722A5" w14:textId="7664F957" w:rsidR="00FB5064" w:rsidRPr="00F93FDF" w:rsidRDefault="00000000" w:rsidP="004C496D">
      <w:pPr>
        <w:rPr>
          <w:lang w:val="es-ES"/>
        </w:rPr>
      </w:pPr>
      <w:hyperlink r:id="rId33" w:history="1">
        <w:r w:rsidR="00FB5064" w:rsidRPr="004641E9">
          <w:rPr>
            <w:rStyle w:val="Hipervnculo"/>
            <w:lang w:val="es-ES"/>
          </w:rPr>
          <w:t>https://www.youtube.com/watch?v=6qko7Nbe8YA</w:t>
        </w:r>
      </w:hyperlink>
    </w:p>
    <w:p w14:paraId="1ABE6868" w14:textId="47A18F31" w:rsidR="00FB5064" w:rsidRDefault="00000000" w:rsidP="004C496D">
      <w:pPr>
        <w:rPr>
          <w:u w:val="single"/>
          <w:lang w:val="es-ES"/>
        </w:rPr>
      </w:pPr>
      <w:hyperlink r:id="rId34" w:history="1">
        <w:r w:rsidR="00FB5064" w:rsidRPr="004641E9">
          <w:rPr>
            <w:rStyle w:val="Hipervnculo"/>
            <w:lang w:val="es-ES"/>
          </w:rPr>
          <w:t>https://www.youtube.com/watch?v=_oO4Qi5aVZs</w:t>
        </w:r>
      </w:hyperlink>
    </w:p>
    <w:p w14:paraId="1BFF1DDC" w14:textId="336ED9B2" w:rsidR="00A611DC" w:rsidRDefault="00000000" w:rsidP="004C496D">
      <w:pPr>
        <w:rPr>
          <w:u w:val="single"/>
          <w:lang w:val="es-ES"/>
        </w:rPr>
      </w:pPr>
      <w:hyperlink r:id="rId35" w:history="1">
        <w:r w:rsidR="00A611DC" w:rsidRPr="004641E9">
          <w:rPr>
            <w:rStyle w:val="Hipervnculo"/>
            <w:lang w:val="es-ES"/>
          </w:rPr>
          <w:t>https://es.stackoverflow.com/questions/163466/bot%C3%B3n-que-redireccione-con-flask</w:t>
        </w:r>
      </w:hyperlink>
    </w:p>
    <w:p w14:paraId="1E1B157D" w14:textId="7BA6FD85" w:rsidR="00A611DC" w:rsidRDefault="00000000" w:rsidP="004C496D">
      <w:pPr>
        <w:rPr>
          <w:lang w:val="es-ES"/>
        </w:rPr>
      </w:pPr>
      <w:hyperlink r:id="rId36" w:history="1">
        <w:r w:rsidR="00A74F67" w:rsidRPr="004641E9">
          <w:rPr>
            <w:rStyle w:val="Hipervnculo"/>
            <w:lang w:val="es-ES"/>
          </w:rPr>
          <w:t>https://www.css-gradient.com/</w:t>
        </w:r>
      </w:hyperlink>
    </w:p>
    <w:p w14:paraId="5058D6B2" w14:textId="54D13F27" w:rsidR="00A74F67" w:rsidRDefault="00000000" w:rsidP="004C496D">
      <w:pPr>
        <w:rPr>
          <w:lang w:val="es-ES"/>
        </w:rPr>
      </w:pPr>
      <w:hyperlink r:id="rId37" w:history="1">
        <w:r w:rsidR="00A74F67" w:rsidRPr="004641E9">
          <w:rPr>
            <w:rStyle w:val="Hipervnculo"/>
            <w:lang w:val="es-ES"/>
          </w:rPr>
          <w:t>https://mycolor.space/gradient3?ori=to+right&amp;hex=%23B93B69&amp;hex2=%23B43849&amp;hex3=%23FF8177&amp;submit=submit</w:t>
        </w:r>
      </w:hyperlink>
    </w:p>
    <w:p w14:paraId="7A70A0B1" w14:textId="0BA636D9" w:rsidR="00EF3625" w:rsidRDefault="00000000" w:rsidP="004C496D">
      <w:pPr>
        <w:rPr>
          <w:lang w:val="es-ES"/>
        </w:rPr>
      </w:pPr>
      <w:hyperlink r:id="rId38" w:history="1">
        <w:r w:rsidR="00EF3625" w:rsidRPr="004641E9">
          <w:rPr>
            <w:rStyle w:val="Hipervnculo"/>
            <w:lang w:val="es-ES"/>
          </w:rPr>
          <w:t>https://stackoverflow.com/questions/17057191/redirect-while-passing-arguments</w:t>
        </w:r>
      </w:hyperlink>
    </w:p>
    <w:p w14:paraId="534E8568" w14:textId="3D337D4F" w:rsidR="00EF3625" w:rsidRPr="00753D60" w:rsidRDefault="00000000" w:rsidP="004C496D">
      <w:pPr>
        <w:rPr>
          <w:lang w:val="es-ES"/>
        </w:rPr>
      </w:pPr>
      <w:hyperlink r:id="rId39" w:history="1">
        <w:r w:rsidR="00DA189A" w:rsidRPr="004641E9">
          <w:rPr>
            <w:rStyle w:val="Hipervnculo"/>
            <w:lang w:val="es-ES"/>
          </w:rPr>
          <w:t>https://cs.wellesley.edu/~cs304/lectures/flask/activities-3.html</w:t>
        </w:r>
      </w:hyperlink>
    </w:p>
    <w:p w14:paraId="7B5B0348" w14:textId="28D7404F" w:rsidR="00DA189A" w:rsidRDefault="00000000" w:rsidP="004C496D">
      <w:pPr>
        <w:rPr>
          <w:u w:val="single"/>
          <w:lang w:val="es-ES"/>
        </w:rPr>
      </w:pPr>
      <w:hyperlink r:id="rId40" w:history="1">
        <w:r w:rsidR="00DA189A" w:rsidRPr="004641E9">
          <w:rPr>
            <w:rStyle w:val="Hipervnculo"/>
            <w:lang w:val="es-ES"/>
          </w:rPr>
          <w:t>https://stackoverflow.com/questions/35088433/flask-redirect-to-url-with-variable</w:t>
        </w:r>
      </w:hyperlink>
    </w:p>
    <w:p w14:paraId="64CADD5B" w14:textId="72D34FC7" w:rsidR="00B0338B" w:rsidRDefault="00000000" w:rsidP="004C496D">
      <w:pPr>
        <w:rPr>
          <w:u w:val="single"/>
          <w:lang w:val="es-ES"/>
        </w:rPr>
      </w:pPr>
      <w:hyperlink r:id="rId41" w:history="1">
        <w:r w:rsidR="00B0338B" w:rsidRPr="004641E9">
          <w:rPr>
            <w:rStyle w:val="Hipervnculo"/>
            <w:lang w:val="es-ES"/>
          </w:rPr>
          <w:t>https://es.acervolima.com/como-usar-flask-session-en-python-flask/</w:t>
        </w:r>
      </w:hyperlink>
    </w:p>
    <w:p w14:paraId="2FA88246" w14:textId="5DE6BA5C" w:rsidR="00B0338B" w:rsidRPr="004278A5" w:rsidRDefault="00000000" w:rsidP="004C496D">
      <w:pPr>
        <w:rPr>
          <w:lang w:val="es-ES"/>
        </w:rPr>
      </w:pPr>
      <w:hyperlink r:id="rId42" w:history="1">
        <w:r w:rsidR="00B0338B" w:rsidRPr="004641E9">
          <w:rPr>
            <w:rStyle w:val="Hipervnculo"/>
            <w:lang w:val="es-ES"/>
          </w:rPr>
          <w:t>https://python.tutorialink.com/redirect-while-passing-arguments/</w:t>
        </w:r>
      </w:hyperlink>
    </w:p>
    <w:p w14:paraId="06A94D9A" w14:textId="3F41318F" w:rsidR="00B0338B" w:rsidRDefault="00000000" w:rsidP="004C496D">
      <w:pPr>
        <w:rPr>
          <w:u w:val="single"/>
          <w:lang w:val="es-ES"/>
        </w:rPr>
      </w:pPr>
      <w:hyperlink r:id="rId43" w:history="1">
        <w:r w:rsidR="00753D60" w:rsidRPr="004641E9">
          <w:rPr>
            <w:rStyle w:val="Hipervnculo"/>
            <w:lang w:val="es-ES"/>
          </w:rPr>
          <w:t>https://www.youtube.com/watch?v=F8DqiV_esnE</w:t>
        </w:r>
      </w:hyperlink>
    </w:p>
    <w:p w14:paraId="43170727" w14:textId="1994CE94" w:rsidR="00753D60" w:rsidRDefault="00000000" w:rsidP="004C496D">
      <w:pPr>
        <w:rPr>
          <w:u w:val="single"/>
          <w:lang w:val="es-ES"/>
        </w:rPr>
      </w:pPr>
      <w:hyperlink r:id="rId44" w:history="1">
        <w:r w:rsidR="00753D60" w:rsidRPr="004641E9">
          <w:rPr>
            <w:rStyle w:val="Hipervnculo"/>
            <w:lang w:val="es-ES"/>
          </w:rPr>
          <w:t>https://python.tutorialink.com/redirect-while-passing-arguments/</w:t>
        </w:r>
      </w:hyperlink>
    </w:p>
    <w:p w14:paraId="7CC5B5E4" w14:textId="4C2A8262" w:rsidR="00753D60" w:rsidRPr="004278A5" w:rsidRDefault="00000000" w:rsidP="004C496D">
      <w:pPr>
        <w:rPr>
          <w:lang w:val="es-ES"/>
        </w:rPr>
      </w:pPr>
      <w:hyperlink r:id="rId45" w:history="1">
        <w:r w:rsidR="00753D60" w:rsidRPr="004641E9">
          <w:rPr>
            <w:rStyle w:val="Hipervnculo"/>
            <w:lang w:val="es-ES"/>
          </w:rPr>
          <w:t>https://lineadecodigo.com/python/sesion-en-flask/</w:t>
        </w:r>
      </w:hyperlink>
    </w:p>
    <w:p w14:paraId="15D8D221" w14:textId="71CA297A" w:rsidR="00DF6DB0" w:rsidRDefault="00000000" w:rsidP="004C496D">
      <w:pPr>
        <w:rPr>
          <w:u w:val="single"/>
          <w:lang w:val="es-ES"/>
        </w:rPr>
      </w:pPr>
      <w:hyperlink r:id="rId46" w:history="1">
        <w:r w:rsidR="00DF6DB0" w:rsidRPr="004641E9">
          <w:rPr>
            <w:rStyle w:val="Hipervnculo"/>
            <w:lang w:val="es-ES"/>
          </w:rPr>
          <w:t>https://stackoverflow.com/questions/71743271/how-to-display-cards-horizontally-with-for-loop-in-flask</w:t>
        </w:r>
      </w:hyperlink>
    </w:p>
    <w:p w14:paraId="73A62457" w14:textId="7BE9E537" w:rsidR="00262BB5" w:rsidRDefault="00000000" w:rsidP="004C496D">
      <w:pPr>
        <w:rPr>
          <w:u w:val="single"/>
          <w:lang w:val="es-ES"/>
        </w:rPr>
      </w:pPr>
      <w:hyperlink r:id="rId47" w:history="1">
        <w:r w:rsidR="00262BB5" w:rsidRPr="004641E9">
          <w:rPr>
            <w:rStyle w:val="Hipervnculo"/>
            <w:lang w:val="es-ES"/>
          </w:rPr>
          <w:t>https://docs.microsoft.com/es-es/visualstudio/python/learn-flask-visual-studio-step-03-serve-static-files-add-pages?view=vs-2022</w:t>
        </w:r>
      </w:hyperlink>
    </w:p>
    <w:p w14:paraId="570B7746" w14:textId="7020B346" w:rsidR="004278A5" w:rsidRDefault="00000000" w:rsidP="004C496D">
      <w:pPr>
        <w:rPr>
          <w:u w:val="single"/>
          <w:lang w:val="es-ES"/>
        </w:rPr>
      </w:pPr>
      <w:hyperlink r:id="rId48" w:history="1">
        <w:r w:rsidR="004278A5" w:rsidRPr="004641E9">
          <w:rPr>
            <w:rStyle w:val="Hipervnculo"/>
            <w:lang w:val="es-ES"/>
          </w:rPr>
          <w:t>https://www.tutorialspoint.com/sqlalchemy/sqlalchemy_orm_deleting_related_objects.htm</w:t>
        </w:r>
      </w:hyperlink>
    </w:p>
    <w:p w14:paraId="318A82E9" w14:textId="524B8F28" w:rsidR="004278A5" w:rsidRDefault="00000000" w:rsidP="004C496D">
      <w:pPr>
        <w:rPr>
          <w:u w:val="single"/>
          <w:lang w:val="es-ES"/>
        </w:rPr>
      </w:pPr>
      <w:hyperlink r:id="rId49" w:history="1">
        <w:r w:rsidR="004278A5" w:rsidRPr="004641E9">
          <w:rPr>
            <w:rStyle w:val="Hipervnculo"/>
            <w:lang w:val="es-ES"/>
          </w:rPr>
          <w:t>https://stackoverflow.com/questions/25269807/update-values-with-function-call-to-flask</w:t>
        </w:r>
      </w:hyperlink>
    </w:p>
    <w:p w14:paraId="3AEBB422" w14:textId="36981AF9" w:rsidR="004278A5" w:rsidRDefault="00000000" w:rsidP="004C496D">
      <w:pPr>
        <w:rPr>
          <w:u w:val="single"/>
          <w:lang w:val="es-ES"/>
        </w:rPr>
      </w:pPr>
      <w:hyperlink r:id="rId50" w:history="1">
        <w:r w:rsidR="004278A5" w:rsidRPr="004641E9">
          <w:rPr>
            <w:rStyle w:val="Hipervnculo"/>
            <w:lang w:val="es-ES"/>
          </w:rPr>
          <w:t>https://getridbug.com/html/how-to-display-cards-horizontally-with-for-loop-in-flask/</w:t>
        </w:r>
      </w:hyperlink>
    </w:p>
    <w:p w14:paraId="044F86B8" w14:textId="7B5C1531" w:rsidR="003E420D" w:rsidRDefault="00000000" w:rsidP="004C496D">
      <w:pPr>
        <w:rPr>
          <w:u w:val="single"/>
          <w:lang w:val="es-ES"/>
        </w:rPr>
      </w:pPr>
      <w:hyperlink r:id="rId51" w:history="1">
        <w:r w:rsidR="003E420D" w:rsidRPr="004641E9">
          <w:rPr>
            <w:rStyle w:val="Hipervnculo"/>
            <w:lang w:val="es-ES"/>
          </w:rPr>
          <w:t>https://stackoverflow.com/questions/72157473/submit-button-not-sending-info-to-flask-from-html-input-boxes</w:t>
        </w:r>
      </w:hyperlink>
    </w:p>
    <w:p w14:paraId="54BA9C33" w14:textId="7156797C" w:rsidR="003E420D" w:rsidRDefault="00000000" w:rsidP="004C496D">
      <w:pPr>
        <w:rPr>
          <w:lang w:val="es-ES"/>
        </w:rPr>
      </w:pPr>
      <w:hyperlink r:id="rId52" w:history="1">
        <w:r w:rsidR="003E420D" w:rsidRPr="004641E9">
          <w:rPr>
            <w:rStyle w:val="Hipervnculo"/>
            <w:lang w:val="es-ES"/>
          </w:rPr>
          <w:t>https://stackoverflow.com/questions/53344797/how-create-an-array-with-checkboxes-in-flask</w:t>
        </w:r>
      </w:hyperlink>
    </w:p>
    <w:p w14:paraId="1D7F6D8E" w14:textId="23A227CE" w:rsidR="003E420D" w:rsidRPr="000175CC" w:rsidRDefault="00000000" w:rsidP="004C496D">
      <w:pPr>
        <w:rPr>
          <w:lang w:val="es-ES"/>
        </w:rPr>
      </w:pPr>
      <w:hyperlink r:id="rId53" w:history="1">
        <w:r w:rsidR="003E420D" w:rsidRPr="004641E9">
          <w:rPr>
            <w:rStyle w:val="Hipervnculo"/>
            <w:lang w:val="es-ES"/>
          </w:rPr>
          <w:t>https://www.youtube.com/watch?v=2_E5uoiLCLY&amp;list=LL&amp;index=26</w:t>
        </w:r>
      </w:hyperlink>
    </w:p>
    <w:p w14:paraId="1EDDD032" w14:textId="696FE4C1" w:rsidR="003E420D" w:rsidRPr="003E420D" w:rsidRDefault="00000000" w:rsidP="004C496D">
      <w:pPr>
        <w:rPr>
          <w:u w:val="single"/>
          <w:lang w:val="es-ES"/>
        </w:rPr>
      </w:pPr>
      <w:hyperlink r:id="rId54" w:history="1">
        <w:r w:rsidR="003E420D" w:rsidRPr="004641E9">
          <w:rPr>
            <w:rStyle w:val="Hipervnculo"/>
            <w:lang w:val="es-ES"/>
          </w:rPr>
          <w:t>https://www.youtube.com/watch?v=3yfswsnD2sw</w:t>
        </w:r>
      </w:hyperlink>
    </w:p>
    <w:p w14:paraId="04A7B621" w14:textId="52ED9B34" w:rsidR="003E420D" w:rsidRDefault="00000000" w:rsidP="004C496D">
      <w:pPr>
        <w:rPr>
          <w:lang w:val="es-ES"/>
        </w:rPr>
      </w:pPr>
      <w:hyperlink r:id="rId55" w:history="1">
        <w:r w:rsidR="003E420D" w:rsidRPr="004641E9">
          <w:rPr>
            <w:rStyle w:val="Hipervnculo"/>
            <w:lang w:val="es-ES"/>
          </w:rPr>
          <w:t>https://es.stackoverflow.com/questions/163466/bot%C3%B3n-que-redireccione-con-flask</w:t>
        </w:r>
      </w:hyperlink>
    </w:p>
    <w:p w14:paraId="2F9EF0B8" w14:textId="713D4CB1" w:rsidR="003E420D" w:rsidRDefault="00000000" w:rsidP="004C496D">
      <w:pPr>
        <w:rPr>
          <w:lang w:val="es-ES"/>
        </w:rPr>
      </w:pPr>
      <w:hyperlink r:id="rId56" w:history="1">
        <w:r w:rsidR="00D61B2C" w:rsidRPr="008C408F">
          <w:rPr>
            <w:rStyle w:val="Hipervnculo"/>
            <w:lang w:val="es-ES"/>
          </w:rPr>
          <w:t>https://stackoverflow.com/questions/43811779/use-many-submit-buttons-in-the-same-form</w:t>
        </w:r>
      </w:hyperlink>
    </w:p>
    <w:p w14:paraId="57B40DF9" w14:textId="29CD2A60" w:rsidR="000175CC" w:rsidRDefault="00000000" w:rsidP="004C496D">
      <w:pPr>
        <w:rPr>
          <w:lang w:val="es-ES"/>
        </w:rPr>
      </w:pPr>
      <w:hyperlink r:id="rId57" w:history="1">
        <w:r w:rsidR="000175CC" w:rsidRPr="008C408F">
          <w:rPr>
            <w:rStyle w:val="Hipervnculo"/>
            <w:lang w:val="es-ES"/>
          </w:rPr>
          <w:t>https://stackoverflow.com/questions/32022568/get-value-of-a-form-input-by-id-python-flask</w:t>
        </w:r>
      </w:hyperlink>
    </w:p>
    <w:p w14:paraId="3EDF5F3F" w14:textId="2935FA07" w:rsidR="000175CC" w:rsidRDefault="00000000" w:rsidP="004C496D">
      <w:pPr>
        <w:rPr>
          <w:lang w:val="es-ES"/>
        </w:rPr>
      </w:pPr>
      <w:hyperlink r:id="rId58" w:history="1">
        <w:r w:rsidR="000175CC" w:rsidRPr="008C408F">
          <w:rPr>
            <w:rStyle w:val="Hipervnculo"/>
            <w:lang w:val="es-ES"/>
          </w:rPr>
          <w:t>https://es.stackoverflow.com/questions/133698/superponer-elementos</w:t>
        </w:r>
      </w:hyperlink>
    </w:p>
    <w:p w14:paraId="16C5A9D9" w14:textId="394F8B91" w:rsidR="000175CC" w:rsidRDefault="00000000" w:rsidP="004C496D">
      <w:pPr>
        <w:rPr>
          <w:rStyle w:val="Hipervnculo"/>
          <w:lang w:val="es-ES"/>
        </w:rPr>
      </w:pPr>
      <w:hyperlink r:id="rId59" w:history="1">
        <w:r w:rsidR="000175CC" w:rsidRPr="008C408F">
          <w:rPr>
            <w:rStyle w:val="Hipervnculo"/>
            <w:lang w:val="es-ES"/>
          </w:rPr>
          <w:t>https://es.stackoverflow.com/questions/66648/ocultar-el-valor-de-un-input-en-un-formulario-html5</w:t>
        </w:r>
      </w:hyperlink>
    </w:p>
    <w:p w14:paraId="3BAA12D7" w14:textId="112414CC" w:rsidR="006E1623" w:rsidRDefault="00000000" w:rsidP="004C496D">
      <w:pPr>
        <w:rPr>
          <w:lang w:val="es-ES"/>
        </w:rPr>
      </w:pPr>
      <w:hyperlink r:id="rId60" w:history="1">
        <w:r w:rsidR="006E1623" w:rsidRPr="00040FFA">
          <w:rPr>
            <w:rStyle w:val="Hipervnculo"/>
            <w:lang w:val="es-ES"/>
          </w:rPr>
          <w:t>https://keepcoding.io/blog/aplicacion-de-multiples-estilos-en-css/</w:t>
        </w:r>
      </w:hyperlink>
    </w:p>
    <w:p w14:paraId="303E8218" w14:textId="424057AD" w:rsidR="006E1623" w:rsidRDefault="00000000" w:rsidP="004C496D">
      <w:pPr>
        <w:rPr>
          <w:lang w:val="es-ES"/>
        </w:rPr>
      </w:pPr>
      <w:hyperlink r:id="rId61" w:history="1">
        <w:r w:rsidR="006E1623" w:rsidRPr="00040FFA">
          <w:rPr>
            <w:rStyle w:val="Hipervnculo"/>
            <w:lang w:val="es-ES"/>
          </w:rPr>
          <w:t>https://www.youtube.com/watch?v=GLztB-M9b9Y</w:t>
        </w:r>
      </w:hyperlink>
    </w:p>
    <w:p w14:paraId="24EF7EFC" w14:textId="1737A05A" w:rsidR="006E1623" w:rsidRPr="006E1623" w:rsidRDefault="00000000" w:rsidP="004C496D">
      <w:pPr>
        <w:rPr>
          <w:lang w:val="es-ES"/>
        </w:rPr>
      </w:pPr>
      <w:hyperlink r:id="rId62" w:history="1">
        <w:r w:rsidR="006E1623" w:rsidRPr="00040FFA">
          <w:rPr>
            <w:rStyle w:val="Hipervnculo"/>
            <w:lang w:val="es-ES"/>
          </w:rPr>
          <w:t>https://desarrolloweb.com/faq/como-quitar-las-bolitas-en-una-lista-html</w:t>
        </w:r>
      </w:hyperlink>
    </w:p>
    <w:p w14:paraId="4C0F4B60" w14:textId="490950A7" w:rsidR="006E1623" w:rsidRDefault="00000000" w:rsidP="004C496D">
      <w:pPr>
        <w:rPr>
          <w:u w:val="single"/>
          <w:lang w:val="es-ES"/>
        </w:rPr>
      </w:pPr>
      <w:hyperlink r:id="rId63" w:history="1">
        <w:r w:rsidR="006E1623" w:rsidRPr="00040FFA">
          <w:rPr>
            <w:rStyle w:val="Hipervnculo"/>
            <w:lang w:val="es-ES"/>
          </w:rPr>
          <w:t>https://python-web.teclado.com/section09/lectures/06_custom_css_jinja2/</w:t>
        </w:r>
      </w:hyperlink>
    </w:p>
    <w:p w14:paraId="0567EEA3" w14:textId="4CC5904A" w:rsidR="006E1623" w:rsidRDefault="00000000" w:rsidP="004C496D">
      <w:pPr>
        <w:rPr>
          <w:u w:val="single"/>
          <w:lang w:val="es-ES"/>
        </w:rPr>
      </w:pPr>
      <w:hyperlink r:id="rId64" w:history="1">
        <w:r w:rsidR="006E1623" w:rsidRPr="00040FFA">
          <w:rPr>
            <w:rStyle w:val="Hipervnculo"/>
            <w:lang w:val="es-ES"/>
          </w:rPr>
          <w:t>https://svn.python.org/projects/external/Jinja-1.1/docs/build/inheritance.html</w:t>
        </w:r>
      </w:hyperlink>
    </w:p>
    <w:p w14:paraId="523D503B" w14:textId="36857582" w:rsidR="006E1623" w:rsidRDefault="00000000" w:rsidP="004C496D">
      <w:pPr>
        <w:rPr>
          <w:u w:val="single"/>
          <w:lang w:val="es-ES"/>
        </w:rPr>
      </w:pPr>
      <w:hyperlink r:id="rId65" w:history="1">
        <w:r w:rsidR="006E1623" w:rsidRPr="00040FFA">
          <w:rPr>
            <w:rStyle w:val="Hipervnculo"/>
            <w:lang w:val="es-ES"/>
          </w:rPr>
          <w:t>https://guidacode.com/2018/css/sass/estructuras-de-control-en-css-mediante-sass/</w:t>
        </w:r>
      </w:hyperlink>
    </w:p>
    <w:p w14:paraId="7D06D60E" w14:textId="4FE6B858" w:rsidR="006E1623" w:rsidRDefault="00000000" w:rsidP="004C496D">
      <w:pPr>
        <w:rPr>
          <w:u w:val="single"/>
          <w:lang w:val="es-ES"/>
        </w:rPr>
      </w:pPr>
      <w:hyperlink r:id="rId66" w:history="1">
        <w:r w:rsidR="006E1623" w:rsidRPr="00040FFA">
          <w:rPr>
            <w:rStyle w:val="Hipervnculo"/>
            <w:lang w:val="es-ES"/>
          </w:rPr>
          <w:t>https://jinja.palletsprojects.com/en/3.0.x/templates/</w:t>
        </w:r>
      </w:hyperlink>
    </w:p>
    <w:p w14:paraId="613ADECF" w14:textId="613EB9E5" w:rsidR="006E1623" w:rsidRPr="00561C18" w:rsidRDefault="00000000" w:rsidP="004C496D">
      <w:pPr>
        <w:rPr>
          <w:lang w:val="es-ES"/>
        </w:rPr>
      </w:pPr>
      <w:hyperlink r:id="rId67" w:history="1">
        <w:r w:rsidR="006E1623" w:rsidRPr="00040FFA">
          <w:rPr>
            <w:rStyle w:val="Hipervnculo"/>
            <w:lang w:val="es-ES"/>
          </w:rPr>
          <w:t>https://github.com/woocommerce/woocommerce/issues/24646</w:t>
        </w:r>
      </w:hyperlink>
    </w:p>
    <w:p w14:paraId="3E6E650D" w14:textId="5ED3413A" w:rsidR="00855F4A" w:rsidRDefault="00000000" w:rsidP="004C496D">
      <w:pPr>
        <w:rPr>
          <w:rStyle w:val="Hipervnculo"/>
          <w:lang w:val="es-ES"/>
        </w:rPr>
      </w:pPr>
      <w:hyperlink r:id="rId68" w:history="1">
        <w:r w:rsidR="00855F4A" w:rsidRPr="00040FFA">
          <w:rPr>
            <w:rStyle w:val="Hipervnculo"/>
            <w:lang w:val="es-ES"/>
          </w:rPr>
          <w:t>https://www.youtube.com/watch?v=a_o0y2c67ZI&amp;t=59s</w:t>
        </w:r>
      </w:hyperlink>
    </w:p>
    <w:p w14:paraId="697A2955" w14:textId="087726F9" w:rsidR="0077525A" w:rsidRDefault="00000000" w:rsidP="004C496D">
      <w:pPr>
        <w:rPr>
          <w:rStyle w:val="Hipervnculo"/>
          <w:lang w:val="es-ES"/>
        </w:rPr>
      </w:pPr>
      <w:hyperlink r:id="rId69" w:history="1">
        <w:r w:rsidR="0077525A" w:rsidRPr="00F03B70">
          <w:rPr>
            <w:rStyle w:val="Hipervnculo"/>
            <w:lang w:val="es-ES"/>
          </w:rPr>
          <w:t>https://www.developintelligence.com/blog/2016/04/css-class-vs-id-which-one-to-use/</w:t>
        </w:r>
      </w:hyperlink>
    </w:p>
    <w:p w14:paraId="5E1EC1F9" w14:textId="288E6F03" w:rsidR="00A161CA" w:rsidRDefault="00000000" w:rsidP="004C496D">
      <w:pPr>
        <w:rPr>
          <w:rStyle w:val="Hipervnculo"/>
          <w:lang w:val="es-ES"/>
        </w:rPr>
      </w:pPr>
      <w:hyperlink r:id="rId70" w:history="1">
        <w:r w:rsidR="00A161CA" w:rsidRPr="00B736A0">
          <w:rPr>
            <w:rStyle w:val="Hipervnculo"/>
            <w:lang w:val="es-ES"/>
          </w:rPr>
          <w:t>https://stackoverflow.com/questions/19794695/flask-python-buttons</w:t>
        </w:r>
      </w:hyperlink>
    </w:p>
    <w:p w14:paraId="7B45A03A" w14:textId="52E4BF37" w:rsidR="00B62FF9" w:rsidRDefault="00000000" w:rsidP="004C496D">
      <w:pPr>
        <w:rPr>
          <w:rStyle w:val="Hipervnculo"/>
          <w:lang w:val="es-ES"/>
        </w:rPr>
      </w:pPr>
      <w:hyperlink r:id="rId71" w:history="1">
        <w:r w:rsidR="00B62FF9" w:rsidRPr="00B736A0">
          <w:rPr>
            <w:rStyle w:val="Hipervnculo"/>
            <w:lang w:val="es-ES"/>
          </w:rPr>
          <w:t>https://stackoverflow.com/questions/7117639/input-type-submit-vs-button-tag-are-they-interchangeable</w:t>
        </w:r>
      </w:hyperlink>
    </w:p>
    <w:p w14:paraId="2C888DDA" w14:textId="3BE9E15D" w:rsidR="002F4B73" w:rsidRDefault="00000000" w:rsidP="004C496D">
      <w:pPr>
        <w:rPr>
          <w:rStyle w:val="Hipervnculo"/>
          <w:lang w:val="es-ES"/>
        </w:rPr>
      </w:pPr>
      <w:hyperlink r:id="rId72" w:history="1">
        <w:r w:rsidR="002F4B73" w:rsidRPr="00B736A0">
          <w:rPr>
            <w:rStyle w:val="Hipervnculo"/>
            <w:lang w:val="es-ES"/>
          </w:rPr>
          <w:t>https://es.stackoverflow.com/questions/44135/c%C3%B3mo-puedo-insertar-un-dato-de-tipo-date-en-una-tupla-desde-sqlalchemy</w:t>
        </w:r>
      </w:hyperlink>
    </w:p>
    <w:p w14:paraId="167793D0" w14:textId="418E9B7D" w:rsidR="00A80D3B" w:rsidRDefault="00000000" w:rsidP="004C496D">
      <w:pPr>
        <w:rPr>
          <w:rStyle w:val="Hipervnculo"/>
          <w:lang w:val="es-ES"/>
        </w:rPr>
      </w:pPr>
      <w:hyperlink r:id="rId73" w:history="1">
        <w:r w:rsidR="005A2EE3" w:rsidRPr="00BA546B">
          <w:rPr>
            <w:rStyle w:val="Hipervnculo"/>
            <w:lang w:val="es-ES"/>
          </w:rPr>
          <w:t>https://stackoverflow.com/questions/65548490/how-to-get-current-date-time-in-python-flask</w:t>
        </w:r>
      </w:hyperlink>
    </w:p>
    <w:p w14:paraId="7EB033AC" w14:textId="4A738305" w:rsidR="005A2EE3" w:rsidRDefault="00000000" w:rsidP="004C496D">
      <w:pPr>
        <w:rPr>
          <w:rStyle w:val="Hipervnculo"/>
          <w:lang w:val="es-ES"/>
        </w:rPr>
      </w:pPr>
      <w:hyperlink r:id="rId74" w:history="1">
        <w:r w:rsidR="005A2EE3" w:rsidRPr="00BA546B">
          <w:rPr>
            <w:rStyle w:val="Hipervnculo"/>
            <w:lang w:val="es-ES"/>
          </w:rPr>
          <w:t>https://stackoverflow.com/questions/32019733/getting-value-from-select-tag-using-flask</w:t>
        </w:r>
      </w:hyperlink>
    </w:p>
    <w:p w14:paraId="4C763D05" w14:textId="433575CF" w:rsidR="005A2EE3" w:rsidRDefault="00000000" w:rsidP="004C496D">
      <w:pPr>
        <w:rPr>
          <w:rStyle w:val="Hipervnculo"/>
          <w:lang w:val="es-ES"/>
        </w:rPr>
      </w:pPr>
      <w:hyperlink r:id="rId75" w:history="1">
        <w:r w:rsidR="005A2EE3" w:rsidRPr="00BA546B">
          <w:rPr>
            <w:rStyle w:val="Hipervnculo"/>
            <w:lang w:val="es-ES"/>
          </w:rPr>
          <w:t>https://stackoverflow.com/questions/20321202/not-showing-placeholder-for-input-type-date-field</w:t>
        </w:r>
      </w:hyperlink>
    </w:p>
    <w:p w14:paraId="74F56043" w14:textId="36E3C54C" w:rsidR="005A2EE3" w:rsidRDefault="00000000" w:rsidP="004C496D">
      <w:pPr>
        <w:rPr>
          <w:rStyle w:val="Hipervnculo"/>
          <w:lang w:val="es-ES"/>
        </w:rPr>
      </w:pPr>
      <w:hyperlink r:id="rId76" w:history="1">
        <w:r w:rsidR="005A2EE3" w:rsidRPr="00BA546B">
          <w:rPr>
            <w:rStyle w:val="Hipervnculo"/>
            <w:lang w:val="es-ES"/>
          </w:rPr>
          <w:t>https://www.aprendeaprogramar.com/mod/forum/discuss.php?d=4694</w:t>
        </w:r>
      </w:hyperlink>
    </w:p>
    <w:p w14:paraId="5B14CC46" w14:textId="79F0F588" w:rsidR="002C0BE3" w:rsidRDefault="00000000" w:rsidP="004C496D">
      <w:pPr>
        <w:rPr>
          <w:rStyle w:val="Hipervnculo"/>
          <w:lang w:val="es-ES"/>
        </w:rPr>
      </w:pPr>
      <w:hyperlink r:id="rId77" w:history="1">
        <w:r w:rsidR="002C0BE3" w:rsidRPr="00BA546B">
          <w:rPr>
            <w:rStyle w:val="Hipervnculo"/>
            <w:lang w:val="es-ES"/>
          </w:rPr>
          <w:t>https://www.w3schools.com/tags/tryit.asp?filename=tryhtml5_select_required</w:t>
        </w:r>
      </w:hyperlink>
    </w:p>
    <w:p w14:paraId="2C085E30" w14:textId="3A153550" w:rsidR="00EC5D3A" w:rsidRDefault="00000000" w:rsidP="004C496D">
      <w:pPr>
        <w:rPr>
          <w:rStyle w:val="Hipervnculo"/>
          <w:lang w:val="es-ES"/>
        </w:rPr>
      </w:pPr>
      <w:hyperlink r:id="rId78" w:history="1">
        <w:r w:rsidR="00EC5D3A" w:rsidRPr="00714156">
          <w:rPr>
            <w:rStyle w:val="Hipervnculo"/>
            <w:lang w:val="es-ES"/>
          </w:rPr>
          <w:t>https://www.htmlquick.com/es/reference/tags/input-text.html</w:t>
        </w:r>
      </w:hyperlink>
    </w:p>
    <w:p w14:paraId="5AAB1354" w14:textId="44F8E155" w:rsidR="00EC5D3A" w:rsidRDefault="00000000" w:rsidP="004C496D">
      <w:pPr>
        <w:rPr>
          <w:rStyle w:val="Hipervnculo"/>
          <w:lang w:val="es-ES"/>
        </w:rPr>
      </w:pPr>
      <w:hyperlink r:id="rId79" w:history="1">
        <w:r w:rsidR="00EC5D3A" w:rsidRPr="00714156">
          <w:rPr>
            <w:rStyle w:val="Hipervnculo"/>
            <w:lang w:val="es-ES"/>
          </w:rPr>
          <w:t>https://developer.mozilla.org/es/docs/Web/HTML/Element/input/text</w:t>
        </w:r>
      </w:hyperlink>
    </w:p>
    <w:p w14:paraId="18F2C892" w14:textId="1AAC0B61" w:rsidR="00EC5D3A" w:rsidRDefault="00EC5D3A" w:rsidP="004C496D">
      <w:pPr>
        <w:rPr>
          <w:rStyle w:val="Hipervnculo"/>
          <w:lang w:val="es-ES"/>
        </w:rPr>
      </w:pPr>
      <w:r w:rsidRPr="00EC5D3A">
        <w:rPr>
          <w:rStyle w:val="Hipervnculo"/>
          <w:lang w:val="es-ES"/>
        </w:rPr>
        <w:t>https://vertutoriales.com/bloquear-caja-de-texto-en-html/</w:t>
      </w:r>
    </w:p>
    <w:p w14:paraId="7607205D" w14:textId="199F0274" w:rsidR="00EC5D3A" w:rsidRDefault="00746270" w:rsidP="004C496D">
      <w:pPr>
        <w:rPr>
          <w:rStyle w:val="Hipervnculo"/>
          <w:lang w:val="es-ES"/>
        </w:rPr>
      </w:pPr>
      <w:hyperlink r:id="rId80" w:history="1">
        <w:r w:rsidRPr="007D30B2">
          <w:rPr>
            <w:rStyle w:val="Hipervnculo"/>
            <w:lang w:val="es-ES"/>
          </w:rPr>
          <w:t>https://www.wake-up-neo.net/es/python/obtenga-el-valor-de-una-casilla-de-verificacion-en-flask/1054008751/</w:t>
        </w:r>
      </w:hyperlink>
    </w:p>
    <w:p w14:paraId="2897E021" w14:textId="1BBB37BF" w:rsidR="00746270" w:rsidRDefault="00746270" w:rsidP="004C496D">
      <w:pPr>
        <w:rPr>
          <w:rStyle w:val="Hipervnculo"/>
          <w:lang w:val="es-ES"/>
        </w:rPr>
      </w:pPr>
      <w:hyperlink r:id="rId81" w:history="1">
        <w:r w:rsidRPr="007D30B2">
          <w:rPr>
            <w:rStyle w:val="Hipervnculo"/>
            <w:lang w:val="es-ES"/>
          </w:rPr>
          <w:t>https://stackoverflow.com/questions/3518002/how-can-i-set-the-default-value-for-an-html-select-element</w:t>
        </w:r>
      </w:hyperlink>
    </w:p>
    <w:p w14:paraId="08FF5BA6" w14:textId="4446895D" w:rsidR="00746270" w:rsidRDefault="00746270" w:rsidP="004C496D">
      <w:pPr>
        <w:rPr>
          <w:rStyle w:val="Hipervnculo"/>
          <w:lang w:val="es-ES"/>
        </w:rPr>
      </w:pPr>
      <w:r w:rsidRPr="00746270">
        <w:rPr>
          <w:rStyle w:val="Hipervnculo"/>
          <w:lang w:val="es-ES"/>
        </w:rPr>
        <w:t>https://www.w3schools.com/css/tryit.asp?filename=trycss_form_padding</w:t>
      </w:r>
    </w:p>
    <w:p w14:paraId="48D2D50E" w14:textId="2AEE5F2D" w:rsidR="002C0BE3" w:rsidRPr="002C0BE3" w:rsidRDefault="00746270" w:rsidP="004C496D">
      <w:pPr>
        <w:rPr>
          <w:rStyle w:val="Hipervnculo"/>
          <w:u w:val="none"/>
          <w:lang w:val="es-ES"/>
        </w:rPr>
      </w:pPr>
      <w:r w:rsidRPr="00746270">
        <w:rPr>
          <w:rStyle w:val="Hipervnculo"/>
          <w:u w:val="none"/>
          <w:lang w:val="es-ES"/>
        </w:rPr>
        <w:t>https://foroayuda.es/rellene-previamente-un-formulario-de-edicion-con-wtforms-y-flask/</w:t>
      </w:r>
    </w:p>
    <w:p w14:paraId="04584F43" w14:textId="16176B8F" w:rsidR="005A2EE3" w:rsidRDefault="00BB0349" w:rsidP="004C496D">
      <w:pPr>
        <w:rPr>
          <w:rStyle w:val="Hipervnculo"/>
          <w:u w:val="none"/>
          <w:lang w:val="es-ES"/>
        </w:rPr>
      </w:pPr>
      <w:hyperlink r:id="rId82" w:history="1">
        <w:r w:rsidRPr="007D30B2">
          <w:rPr>
            <w:rStyle w:val="Hipervnculo"/>
            <w:lang w:val="es-ES"/>
          </w:rPr>
          <w:t>https://www.reddit.com/r/flask/comments/j2dxn5/form_action_url_for_with_additional_parameters/</w:t>
        </w:r>
      </w:hyperlink>
    </w:p>
    <w:p w14:paraId="440D4F96" w14:textId="6F930FBB" w:rsidR="00BB0349" w:rsidRPr="005A2EE3" w:rsidRDefault="00BB0349" w:rsidP="004C496D">
      <w:pPr>
        <w:rPr>
          <w:rStyle w:val="Hipervnculo"/>
          <w:u w:val="none"/>
          <w:lang w:val="es-ES"/>
        </w:rPr>
      </w:pPr>
      <w:r w:rsidRPr="00BB0349">
        <w:rPr>
          <w:rStyle w:val="Hipervnculo"/>
          <w:u w:val="none"/>
          <w:lang w:val="es-ES"/>
        </w:rPr>
        <w:lastRenderedPageBreak/>
        <w:t>https://www.geeksforgeeks.org/how-to-update-existing-table-rows-in-sqlalchemy-in-python/</w:t>
      </w:r>
    </w:p>
    <w:p w14:paraId="332853E2" w14:textId="4D130902" w:rsidR="005A2EE3" w:rsidRPr="005A2EE3" w:rsidRDefault="00BB0349" w:rsidP="004C496D">
      <w:pPr>
        <w:rPr>
          <w:rStyle w:val="Hipervnculo"/>
          <w:u w:val="none"/>
          <w:lang w:val="es-ES"/>
        </w:rPr>
      </w:pPr>
      <w:r w:rsidRPr="00BB0349">
        <w:rPr>
          <w:rStyle w:val="Hipervnculo"/>
          <w:u w:val="none"/>
          <w:lang w:val="es-ES"/>
        </w:rPr>
        <w:t>https://es.stackoverflow.com/questions/127751/como-se-actualiza-registros-con-sqlalchemy</w:t>
      </w:r>
    </w:p>
    <w:p w14:paraId="0CA0848D" w14:textId="77777777" w:rsidR="005A2EE3" w:rsidRPr="005A2EE3" w:rsidRDefault="005A2EE3" w:rsidP="004C496D">
      <w:pPr>
        <w:rPr>
          <w:rStyle w:val="Hipervnculo"/>
          <w:u w:val="none"/>
          <w:lang w:val="es-ES"/>
        </w:rPr>
      </w:pPr>
    </w:p>
    <w:p w14:paraId="741A43A7" w14:textId="77777777" w:rsidR="002F4B73" w:rsidRPr="002F4B73" w:rsidRDefault="002F4B73" w:rsidP="004C496D">
      <w:pPr>
        <w:rPr>
          <w:rStyle w:val="Hipervnculo"/>
          <w:u w:val="none"/>
          <w:lang w:val="es-ES"/>
        </w:rPr>
      </w:pPr>
    </w:p>
    <w:p w14:paraId="6839785F" w14:textId="77777777" w:rsidR="00B62FF9" w:rsidRDefault="00B62FF9" w:rsidP="004C496D">
      <w:pPr>
        <w:rPr>
          <w:rStyle w:val="Hipervnculo"/>
          <w:lang w:val="es-ES"/>
        </w:rPr>
      </w:pPr>
    </w:p>
    <w:p w14:paraId="044ED7C4" w14:textId="77777777" w:rsidR="00A161CA" w:rsidRDefault="00A161CA" w:rsidP="004C496D">
      <w:pPr>
        <w:rPr>
          <w:rStyle w:val="Hipervnculo"/>
          <w:lang w:val="es-ES"/>
        </w:rPr>
      </w:pPr>
    </w:p>
    <w:p w14:paraId="43C580EF" w14:textId="77777777" w:rsidR="0077525A" w:rsidRPr="00164341" w:rsidRDefault="0077525A" w:rsidP="004C496D">
      <w:pPr>
        <w:rPr>
          <w:u w:val="single"/>
          <w:lang w:val="es-ES"/>
        </w:rPr>
      </w:pPr>
    </w:p>
    <w:p w14:paraId="78445624" w14:textId="77777777" w:rsidR="00855F4A" w:rsidRPr="00855F4A" w:rsidRDefault="00855F4A" w:rsidP="004C496D">
      <w:pPr>
        <w:rPr>
          <w:lang w:val="es-ES"/>
        </w:rPr>
      </w:pPr>
    </w:p>
    <w:p w14:paraId="586A9162" w14:textId="77777777" w:rsidR="006E1623" w:rsidRDefault="006E1623" w:rsidP="004C496D">
      <w:pPr>
        <w:rPr>
          <w:u w:val="single"/>
          <w:lang w:val="es-ES"/>
        </w:rPr>
      </w:pPr>
    </w:p>
    <w:p w14:paraId="4533AC82" w14:textId="77777777" w:rsidR="006E1623" w:rsidRDefault="006E1623" w:rsidP="004C496D">
      <w:pPr>
        <w:rPr>
          <w:u w:val="single"/>
          <w:lang w:val="es-ES"/>
        </w:rPr>
      </w:pPr>
    </w:p>
    <w:p w14:paraId="1B948CB3" w14:textId="77777777" w:rsidR="006E1623" w:rsidRDefault="006E1623" w:rsidP="004C496D">
      <w:pPr>
        <w:rPr>
          <w:u w:val="single"/>
          <w:lang w:val="es-ES"/>
        </w:rPr>
      </w:pPr>
    </w:p>
    <w:p w14:paraId="1A361BE6" w14:textId="77777777" w:rsidR="006E1623" w:rsidRDefault="006E1623" w:rsidP="004C496D">
      <w:pPr>
        <w:rPr>
          <w:u w:val="single"/>
          <w:lang w:val="es-ES"/>
        </w:rPr>
      </w:pPr>
    </w:p>
    <w:p w14:paraId="108897AE" w14:textId="77777777" w:rsidR="006E1623" w:rsidRPr="006E1623" w:rsidRDefault="006E1623" w:rsidP="004C496D">
      <w:pPr>
        <w:rPr>
          <w:u w:val="single"/>
          <w:lang w:val="es-ES"/>
        </w:rPr>
      </w:pPr>
    </w:p>
    <w:p w14:paraId="464D5A3A" w14:textId="77777777" w:rsidR="006E1623" w:rsidRPr="006E1623" w:rsidRDefault="006E1623" w:rsidP="004C496D">
      <w:pPr>
        <w:rPr>
          <w:u w:val="single"/>
          <w:lang w:val="es-ES"/>
        </w:rPr>
      </w:pPr>
    </w:p>
    <w:p w14:paraId="32958B12" w14:textId="77777777" w:rsidR="006E1623" w:rsidRDefault="006E1623" w:rsidP="004C496D">
      <w:pPr>
        <w:rPr>
          <w:lang w:val="es-ES"/>
        </w:rPr>
      </w:pPr>
    </w:p>
    <w:p w14:paraId="7CECEBE1" w14:textId="77777777" w:rsidR="000175CC" w:rsidRPr="000175CC" w:rsidRDefault="000175CC" w:rsidP="004C496D">
      <w:pPr>
        <w:rPr>
          <w:u w:val="single"/>
          <w:lang w:val="es-ES"/>
        </w:rPr>
      </w:pPr>
    </w:p>
    <w:p w14:paraId="02EEE3B9" w14:textId="77777777" w:rsidR="000175CC" w:rsidRDefault="000175CC" w:rsidP="004C496D">
      <w:pPr>
        <w:rPr>
          <w:lang w:val="es-ES"/>
        </w:rPr>
      </w:pPr>
    </w:p>
    <w:p w14:paraId="1654BD4F" w14:textId="77777777" w:rsidR="000175CC" w:rsidRDefault="000175CC" w:rsidP="004C496D">
      <w:pPr>
        <w:rPr>
          <w:lang w:val="es-ES"/>
        </w:rPr>
      </w:pPr>
    </w:p>
    <w:p w14:paraId="5977CA00" w14:textId="77777777" w:rsidR="00D61B2C" w:rsidRDefault="00D61B2C" w:rsidP="004C496D">
      <w:pPr>
        <w:rPr>
          <w:lang w:val="es-ES"/>
        </w:rPr>
      </w:pPr>
    </w:p>
    <w:p w14:paraId="08B4D47E" w14:textId="77777777" w:rsidR="003E420D" w:rsidRPr="00D61B2C" w:rsidRDefault="003E420D" w:rsidP="004C496D">
      <w:pPr>
        <w:rPr>
          <w:lang w:val="es-ES"/>
        </w:rPr>
      </w:pPr>
    </w:p>
    <w:p w14:paraId="3C77D917" w14:textId="77777777" w:rsidR="003E420D" w:rsidRPr="003E420D" w:rsidRDefault="003E420D" w:rsidP="004C496D">
      <w:pPr>
        <w:rPr>
          <w:u w:val="single"/>
          <w:lang w:val="es-ES"/>
        </w:rPr>
      </w:pPr>
    </w:p>
    <w:p w14:paraId="50E515A3" w14:textId="77777777" w:rsidR="003E420D" w:rsidRPr="003E420D" w:rsidRDefault="003E420D" w:rsidP="004C496D">
      <w:pPr>
        <w:rPr>
          <w:u w:val="single"/>
          <w:lang w:val="es-ES"/>
        </w:rPr>
      </w:pPr>
    </w:p>
    <w:p w14:paraId="3B256DA8" w14:textId="77777777" w:rsidR="004278A5" w:rsidRDefault="004278A5" w:rsidP="004C496D">
      <w:pPr>
        <w:rPr>
          <w:u w:val="single"/>
          <w:lang w:val="es-ES"/>
        </w:rPr>
      </w:pPr>
    </w:p>
    <w:p w14:paraId="47DC4C90" w14:textId="77777777" w:rsidR="004278A5" w:rsidRDefault="004278A5" w:rsidP="004C496D">
      <w:pPr>
        <w:rPr>
          <w:u w:val="single"/>
          <w:lang w:val="es-ES"/>
        </w:rPr>
      </w:pPr>
    </w:p>
    <w:p w14:paraId="57051147" w14:textId="77777777" w:rsidR="00262BB5" w:rsidRPr="00262BB5" w:rsidRDefault="00262BB5" w:rsidP="004C496D">
      <w:pPr>
        <w:rPr>
          <w:lang w:val="es-ES"/>
        </w:rPr>
      </w:pPr>
    </w:p>
    <w:p w14:paraId="3CA91A48" w14:textId="77777777" w:rsidR="00DF6DB0" w:rsidRPr="00DF6DB0" w:rsidRDefault="00DF6DB0" w:rsidP="004C496D">
      <w:pPr>
        <w:rPr>
          <w:lang w:val="es-ES"/>
        </w:rPr>
      </w:pPr>
    </w:p>
    <w:p w14:paraId="45F12CE7" w14:textId="77777777" w:rsidR="00753D60" w:rsidRPr="00753D60" w:rsidRDefault="00753D60" w:rsidP="004C496D">
      <w:pPr>
        <w:rPr>
          <w:lang w:val="es-ES"/>
        </w:rPr>
      </w:pPr>
    </w:p>
    <w:p w14:paraId="5F96FB1D" w14:textId="77777777" w:rsidR="00753D60" w:rsidRDefault="00753D60" w:rsidP="004C496D">
      <w:pPr>
        <w:rPr>
          <w:u w:val="single"/>
          <w:lang w:val="es-ES"/>
        </w:rPr>
      </w:pPr>
    </w:p>
    <w:p w14:paraId="66E1C610" w14:textId="77777777" w:rsidR="00753D60" w:rsidRDefault="00753D60" w:rsidP="004C496D">
      <w:pPr>
        <w:rPr>
          <w:u w:val="single"/>
          <w:lang w:val="es-ES"/>
        </w:rPr>
      </w:pPr>
    </w:p>
    <w:p w14:paraId="576B14B6" w14:textId="77777777" w:rsidR="00B0338B" w:rsidRDefault="00B0338B" w:rsidP="004C496D">
      <w:pPr>
        <w:rPr>
          <w:u w:val="single"/>
          <w:lang w:val="es-ES"/>
        </w:rPr>
      </w:pPr>
    </w:p>
    <w:p w14:paraId="502F0CA4" w14:textId="77777777" w:rsidR="00DA189A" w:rsidRPr="00DA189A" w:rsidRDefault="00DA189A" w:rsidP="004C496D">
      <w:pPr>
        <w:rPr>
          <w:lang w:val="es-ES"/>
        </w:rPr>
      </w:pPr>
    </w:p>
    <w:p w14:paraId="2560BCF0" w14:textId="77777777" w:rsidR="00DA189A" w:rsidRPr="00B0338B" w:rsidRDefault="00DA189A" w:rsidP="004C496D">
      <w:pPr>
        <w:rPr>
          <w:u w:val="single"/>
          <w:lang w:val="es-ES"/>
        </w:rPr>
      </w:pPr>
    </w:p>
    <w:p w14:paraId="7F6F1AF1" w14:textId="77777777" w:rsidR="00A74F67" w:rsidRPr="00A74F67" w:rsidRDefault="00A74F67" w:rsidP="004C496D">
      <w:pPr>
        <w:rPr>
          <w:u w:val="single"/>
          <w:lang w:val="es-ES"/>
        </w:rPr>
      </w:pPr>
    </w:p>
    <w:p w14:paraId="33A7A1BB" w14:textId="77777777" w:rsidR="00A74F67" w:rsidRPr="00A611DC" w:rsidRDefault="00A74F67" w:rsidP="004C496D">
      <w:pPr>
        <w:rPr>
          <w:lang w:val="es-ES"/>
        </w:rPr>
      </w:pPr>
    </w:p>
    <w:p w14:paraId="3519399E" w14:textId="77777777" w:rsidR="00FB5064" w:rsidRPr="00FB5064" w:rsidRDefault="00FB5064" w:rsidP="004C496D">
      <w:pPr>
        <w:rPr>
          <w:lang w:val="es-ES"/>
        </w:rPr>
      </w:pPr>
    </w:p>
    <w:p w14:paraId="5B5E3BD7" w14:textId="77777777" w:rsidR="00FB5064" w:rsidRPr="00FB5064" w:rsidRDefault="00FB5064" w:rsidP="004C496D">
      <w:pPr>
        <w:rPr>
          <w:lang w:val="es-ES"/>
        </w:rPr>
      </w:pPr>
    </w:p>
    <w:p w14:paraId="66206CF7" w14:textId="77777777" w:rsidR="007B6D65" w:rsidRPr="007B6D65" w:rsidRDefault="007B6D65" w:rsidP="004C496D">
      <w:pPr>
        <w:rPr>
          <w:lang w:val="es-ES"/>
        </w:rPr>
      </w:pPr>
    </w:p>
    <w:p w14:paraId="39E7929C" w14:textId="77777777" w:rsidR="00310B8D" w:rsidRPr="00310B8D" w:rsidRDefault="00310B8D" w:rsidP="004C496D">
      <w:pPr>
        <w:rPr>
          <w:u w:val="single"/>
          <w:lang w:val="es-ES"/>
        </w:rPr>
      </w:pPr>
    </w:p>
    <w:p w14:paraId="0F24568E" w14:textId="3B0B2197" w:rsidR="00554C9E" w:rsidRPr="006C2B18" w:rsidRDefault="006C2B18" w:rsidP="004C496D">
      <w:pPr>
        <w:rPr>
          <w:u w:val="single"/>
          <w:lang w:val="es-ES"/>
        </w:rPr>
      </w:pPr>
      <w:r w:rsidRPr="006C2B18">
        <w:rPr>
          <w:noProof/>
          <w:lang w:val="es-ES"/>
        </w:rPr>
        <w:drawing>
          <wp:inline distT="0" distB="0" distL="0" distR="0" wp14:anchorId="15A5B492" wp14:editId="110D01CF">
            <wp:extent cx="4086795" cy="2057687"/>
            <wp:effectExtent l="0" t="0" r="9525" b="0"/>
            <wp:docPr id="1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, Word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6AF5" w14:textId="6B580F52" w:rsidR="006C2B18" w:rsidRDefault="006C2B18" w:rsidP="004C496D">
      <w:pPr>
        <w:rPr>
          <w:lang w:val="es-ES"/>
        </w:rPr>
      </w:pPr>
    </w:p>
    <w:p w14:paraId="2C50A038" w14:textId="224CEABA" w:rsidR="006C2B18" w:rsidRDefault="006C2B18" w:rsidP="004C496D">
      <w:pPr>
        <w:rPr>
          <w:lang w:val="es-ES"/>
        </w:rPr>
      </w:pPr>
      <w:r w:rsidRPr="006C2B18">
        <w:rPr>
          <w:noProof/>
          <w:lang w:val="es-ES"/>
        </w:rPr>
        <w:drawing>
          <wp:inline distT="0" distB="0" distL="0" distR="0" wp14:anchorId="7BD59BF0" wp14:editId="2E850B3A">
            <wp:extent cx="5400040" cy="1875155"/>
            <wp:effectExtent l="0" t="0" r="0" b="0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692E" w14:textId="77777777" w:rsidR="00244BFC" w:rsidRDefault="00244BFC" w:rsidP="004C496D">
      <w:pPr>
        <w:rPr>
          <w:lang w:val="es-ES"/>
        </w:rPr>
      </w:pPr>
    </w:p>
    <w:p w14:paraId="415D56E3" w14:textId="77777777" w:rsidR="00C34492" w:rsidRDefault="00C34492" w:rsidP="00C34492">
      <w:pPr>
        <w:spacing w:before="240" w:line="480" w:lineRule="auto"/>
        <w:rPr>
          <w:lang w:val="es-ES"/>
        </w:rPr>
      </w:pPr>
    </w:p>
    <w:p w14:paraId="4D70D6E3" w14:textId="77777777" w:rsidR="00C34492" w:rsidRPr="00C34492" w:rsidRDefault="00C34492" w:rsidP="004C496D">
      <w:pPr>
        <w:rPr>
          <w:u w:val="single"/>
          <w:lang w:val="es-ES"/>
        </w:rPr>
      </w:pPr>
    </w:p>
    <w:p w14:paraId="173F503B" w14:textId="77777777" w:rsidR="000D507B" w:rsidRDefault="000D507B" w:rsidP="004C496D">
      <w:pPr>
        <w:rPr>
          <w:lang w:val="es-ES"/>
        </w:rPr>
      </w:pPr>
    </w:p>
    <w:p w14:paraId="03C9EF36" w14:textId="77777777" w:rsidR="001D030D" w:rsidRDefault="001D030D" w:rsidP="004C496D">
      <w:pPr>
        <w:rPr>
          <w:lang w:val="es-ES"/>
        </w:rPr>
      </w:pPr>
    </w:p>
    <w:p w14:paraId="7D141E59" w14:textId="77777777" w:rsidR="005705C3" w:rsidRDefault="005705C3" w:rsidP="004C496D">
      <w:pPr>
        <w:rPr>
          <w:lang w:val="es-ES"/>
        </w:rPr>
      </w:pPr>
    </w:p>
    <w:p w14:paraId="66CF5091" w14:textId="77777777" w:rsidR="00596B61" w:rsidRDefault="00596B61" w:rsidP="004C496D">
      <w:pPr>
        <w:rPr>
          <w:lang w:val="es-ES"/>
        </w:rPr>
      </w:pPr>
    </w:p>
    <w:p w14:paraId="0D9211AF" w14:textId="77777777" w:rsidR="00BB0A12" w:rsidRPr="00482C2C" w:rsidRDefault="00BB0A12" w:rsidP="004C496D">
      <w:pPr>
        <w:rPr>
          <w:lang w:val="es-ES"/>
        </w:rPr>
      </w:pPr>
    </w:p>
    <w:sectPr w:rsidR="00BB0A12" w:rsidRPr="00482C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C4C88"/>
    <w:multiLevelType w:val="hybridMultilevel"/>
    <w:tmpl w:val="0890CA78"/>
    <w:lvl w:ilvl="0" w:tplc="3EBE9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920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96D"/>
    <w:rsid w:val="00014F96"/>
    <w:rsid w:val="000175CC"/>
    <w:rsid w:val="000D507B"/>
    <w:rsid w:val="00164341"/>
    <w:rsid w:val="001B6246"/>
    <w:rsid w:val="001C061B"/>
    <w:rsid w:val="001D030D"/>
    <w:rsid w:val="00203514"/>
    <w:rsid w:val="00244BFC"/>
    <w:rsid w:val="00262BB5"/>
    <w:rsid w:val="002C0BE3"/>
    <w:rsid w:val="002F4B73"/>
    <w:rsid w:val="00310B8D"/>
    <w:rsid w:val="003C2B5D"/>
    <w:rsid w:val="003E420D"/>
    <w:rsid w:val="00401C1B"/>
    <w:rsid w:val="004278A5"/>
    <w:rsid w:val="00482C2C"/>
    <w:rsid w:val="004C496D"/>
    <w:rsid w:val="00554C9E"/>
    <w:rsid w:val="00561C18"/>
    <w:rsid w:val="005705C3"/>
    <w:rsid w:val="00596B61"/>
    <w:rsid w:val="005A2EE3"/>
    <w:rsid w:val="00662DB3"/>
    <w:rsid w:val="006C2B18"/>
    <w:rsid w:val="006E1623"/>
    <w:rsid w:val="007364DE"/>
    <w:rsid w:val="00746270"/>
    <w:rsid w:val="00753D60"/>
    <w:rsid w:val="0077525A"/>
    <w:rsid w:val="007B6D65"/>
    <w:rsid w:val="007D01F9"/>
    <w:rsid w:val="00855F4A"/>
    <w:rsid w:val="009265E4"/>
    <w:rsid w:val="00A036E1"/>
    <w:rsid w:val="00A161CA"/>
    <w:rsid w:val="00A25ADF"/>
    <w:rsid w:val="00A273CA"/>
    <w:rsid w:val="00A611DC"/>
    <w:rsid w:val="00A74F67"/>
    <w:rsid w:val="00A80D3B"/>
    <w:rsid w:val="00B0338B"/>
    <w:rsid w:val="00B62FF9"/>
    <w:rsid w:val="00BB0349"/>
    <w:rsid w:val="00BB0A12"/>
    <w:rsid w:val="00C34492"/>
    <w:rsid w:val="00D61B2C"/>
    <w:rsid w:val="00DA189A"/>
    <w:rsid w:val="00DF6DB0"/>
    <w:rsid w:val="00E401A2"/>
    <w:rsid w:val="00E52BD2"/>
    <w:rsid w:val="00EC5D3A"/>
    <w:rsid w:val="00EF3625"/>
    <w:rsid w:val="00F93FDF"/>
    <w:rsid w:val="00FB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55BC6"/>
  <w15:docId w15:val="{B4741AC3-262F-42A1-A805-D5EF22B7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82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496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82C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482C2C"/>
  </w:style>
  <w:style w:type="character" w:styleId="Hipervnculo">
    <w:name w:val="Hyperlink"/>
    <w:basedOn w:val="Fuentedeprrafopredeter"/>
    <w:uiPriority w:val="99"/>
    <w:unhideWhenUsed/>
    <w:rsid w:val="00482C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2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sqlalchemy.org/en/14/errors.html" TargetMode="External"/><Relationship Id="rId18" Type="http://schemas.openxmlformats.org/officeDocument/2006/relationships/hyperlink" Target="https://docs.sqlalchemy.org/en/14/core/compiler.html" TargetMode="External"/><Relationship Id="rId26" Type="http://schemas.openxmlformats.org/officeDocument/2006/relationships/hyperlink" Target="https://docs.sqlalchemy.org/en/14/errors.html" TargetMode="External"/><Relationship Id="rId39" Type="http://schemas.openxmlformats.org/officeDocument/2006/relationships/hyperlink" Target="https://cs.wellesley.edu/~cs304/lectures/flask/activities-3.html" TargetMode="External"/><Relationship Id="rId21" Type="http://schemas.openxmlformats.org/officeDocument/2006/relationships/hyperlink" Target="https://flask-sqlalchemy.palletsprojects.com/en/2.x/queries/" TargetMode="External"/><Relationship Id="rId34" Type="http://schemas.openxmlformats.org/officeDocument/2006/relationships/hyperlink" Target="https://www.youtube.com/watch?v=_oO4Qi5aVZs" TargetMode="External"/><Relationship Id="rId42" Type="http://schemas.openxmlformats.org/officeDocument/2006/relationships/hyperlink" Target="https://python.tutorialink.com/redirect-while-passing-arguments/" TargetMode="External"/><Relationship Id="rId47" Type="http://schemas.openxmlformats.org/officeDocument/2006/relationships/hyperlink" Target="https://docs.microsoft.com/es-es/visualstudio/python/learn-flask-visual-studio-step-03-serve-static-files-add-pages?view=vs-2022" TargetMode="External"/><Relationship Id="rId50" Type="http://schemas.openxmlformats.org/officeDocument/2006/relationships/hyperlink" Target="https://getridbug.com/html/how-to-display-cards-horizontally-with-for-loop-in-flask/" TargetMode="External"/><Relationship Id="rId55" Type="http://schemas.openxmlformats.org/officeDocument/2006/relationships/hyperlink" Target="https://es.stackoverflow.com/questions/163466/bot%C3%B3n-que-redireccione-con-flask" TargetMode="External"/><Relationship Id="rId63" Type="http://schemas.openxmlformats.org/officeDocument/2006/relationships/hyperlink" Target="https://python-web.teclado.com/section09/lectures/06_custom_css_jinja2/" TargetMode="External"/><Relationship Id="rId68" Type="http://schemas.openxmlformats.org/officeDocument/2006/relationships/hyperlink" Target="https://www.youtube.com/watch?v=a_o0y2c67ZI&amp;t=59s" TargetMode="External"/><Relationship Id="rId76" Type="http://schemas.openxmlformats.org/officeDocument/2006/relationships/hyperlink" Target="https://www.aprendeaprogramar.com/mod/forum/discuss.php?d=4694" TargetMode="External"/><Relationship Id="rId84" Type="http://schemas.openxmlformats.org/officeDocument/2006/relationships/image" Target="media/image2.png"/><Relationship Id="rId7" Type="http://schemas.openxmlformats.org/officeDocument/2006/relationships/hyperlink" Target="https://programmerclick.com/article/38091329500" TargetMode="External"/><Relationship Id="rId71" Type="http://schemas.openxmlformats.org/officeDocument/2006/relationships/hyperlink" Target="https://stackoverflow.com/questions/7117639/input-type-submit-vs-button-tag-are-they-interchangeab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71917276/how-to-add-data-into-two-tables-with-one-to-many-relationship-using-flask-sqlalc" TargetMode="External"/><Relationship Id="rId29" Type="http://schemas.openxmlformats.org/officeDocument/2006/relationships/hyperlink" Target="https://flask-es.readthedocs.io/patterns/wtforms/" TargetMode="External"/><Relationship Id="rId11" Type="http://schemas.openxmlformats.org/officeDocument/2006/relationships/hyperlink" Target="https://riptutorial.com/Download/sqlalchemy-es.pdf" TargetMode="External"/><Relationship Id="rId24" Type="http://schemas.openxmlformats.org/officeDocument/2006/relationships/hyperlink" Target="https://docs.sqlalchemy.org/en/14/core/dml.html" TargetMode="External"/><Relationship Id="rId32" Type="http://schemas.openxmlformats.org/officeDocument/2006/relationships/hyperlink" Target="https://unipython.com/flask-autenticacion-y-registro-de-usuarios/99" TargetMode="External"/><Relationship Id="rId37" Type="http://schemas.openxmlformats.org/officeDocument/2006/relationships/hyperlink" Target="https://mycolor.space/gradient3?ori=to+right&amp;hex=%23B93B69&amp;hex2=%23B43849&amp;hex3=%23FF8177&amp;submit=submit" TargetMode="External"/><Relationship Id="rId40" Type="http://schemas.openxmlformats.org/officeDocument/2006/relationships/hyperlink" Target="https://stackoverflow.com/questions/35088433/flask-redirect-to-url-with-variable" TargetMode="External"/><Relationship Id="rId45" Type="http://schemas.openxmlformats.org/officeDocument/2006/relationships/hyperlink" Target="https://lineadecodigo.com/python/sesion-en-flask/" TargetMode="External"/><Relationship Id="rId53" Type="http://schemas.openxmlformats.org/officeDocument/2006/relationships/hyperlink" Target="https://www.youtube.com/watch?v=2_E5uoiLCLY&amp;list=LL&amp;index=26" TargetMode="External"/><Relationship Id="rId58" Type="http://schemas.openxmlformats.org/officeDocument/2006/relationships/hyperlink" Target="https://es.stackoverflow.com/questions/133698/superponer-elementos" TargetMode="External"/><Relationship Id="rId66" Type="http://schemas.openxmlformats.org/officeDocument/2006/relationships/hyperlink" Target="https://jinja.palletsprojects.com/en/3.0.x/templates/" TargetMode="External"/><Relationship Id="rId74" Type="http://schemas.openxmlformats.org/officeDocument/2006/relationships/hyperlink" Target="https://stackoverflow.com/questions/32019733/getting-value-from-select-tag-using-flask" TargetMode="External"/><Relationship Id="rId79" Type="http://schemas.openxmlformats.org/officeDocument/2006/relationships/hyperlink" Target="https://developer.mozilla.org/es/docs/Web/HTML/Element/input/tex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GLztB-M9b9Y" TargetMode="External"/><Relationship Id="rId82" Type="http://schemas.openxmlformats.org/officeDocument/2006/relationships/hyperlink" Target="https://www.reddit.com/r/flask/comments/j2dxn5/form_action_url_for_with_additional_parameters/" TargetMode="External"/><Relationship Id="rId19" Type="http://schemas.openxmlformats.org/officeDocument/2006/relationships/hyperlink" Target="https://docs.sqlalchemy.org/en/14/orm/collec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grammer.group/using-sqlalchemy-orm-to-create-tables-and-insert-data.html" TargetMode="External"/><Relationship Id="rId14" Type="http://schemas.openxmlformats.org/officeDocument/2006/relationships/hyperlink" Target="https://stackoverflow.com/questions/51037625/python-flask-sqlalchemy-insert-data-into-mysql" TargetMode="External"/><Relationship Id="rId22" Type="http://schemas.openxmlformats.org/officeDocument/2006/relationships/hyperlink" Target="https://werkzeug.palletsprojects.com/en/1.0.x/utils/" TargetMode="External"/><Relationship Id="rId27" Type="http://schemas.openxmlformats.org/officeDocument/2006/relationships/hyperlink" Target="https://dev.to/rexosei/how-to-make-a-field-unique-with-sqlmodel-4km9" TargetMode="External"/><Relationship Id="rId30" Type="http://schemas.openxmlformats.org/officeDocument/2006/relationships/hyperlink" Target="https://stackoverflow.com/questions/7942547/using-or-in-sqlalchemy" TargetMode="External"/><Relationship Id="rId35" Type="http://schemas.openxmlformats.org/officeDocument/2006/relationships/hyperlink" Target="https://es.stackoverflow.com/questions/163466/bot%C3%B3n-que-redireccione-con-flask" TargetMode="External"/><Relationship Id="rId43" Type="http://schemas.openxmlformats.org/officeDocument/2006/relationships/hyperlink" Target="https://www.youtube.com/watch?v=F8DqiV_esnE" TargetMode="External"/><Relationship Id="rId48" Type="http://schemas.openxmlformats.org/officeDocument/2006/relationships/hyperlink" Target="https://www.tutorialspoint.com/sqlalchemy/sqlalchemy_orm_deleting_related_objects.htm" TargetMode="External"/><Relationship Id="rId56" Type="http://schemas.openxmlformats.org/officeDocument/2006/relationships/hyperlink" Target="https://stackoverflow.com/questions/43811779/use-many-submit-buttons-in-the-same-form" TargetMode="External"/><Relationship Id="rId64" Type="http://schemas.openxmlformats.org/officeDocument/2006/relationships/hyperlink" Target="https://svn.python.org/projects/external/Jinja-1.1/docs/build/inheritance.html" TargetMode="External"/><Relationship Id="rId69" Type="http://schemas.openxmlformats.org/officeDocument/2006/relationships/hyperlink" Target="https://www.developintelligence.com/blog/2016/04/css-class-vs-id-which-one-to-use/" TargetMode="External"/><Relationship Id="rId77" Type="http://schemas.openxmlformats.org/officeDocument/2006/relationships/hyperlink" Target="https://www.w3schools.com/tags/tryit.asp?filename=tryhtml5_select_required" TargetMode="External"/><Relationship Id="rId8" Type="http://schemas.openxmlformats.org/officeDocument/2006/relationships/hyperlink" Target="https://github.com/w8s/flask-model-relationships" TargetMode="External"/><Relationship Id="rId51" Type="http://schemas.openxmlformats.org/officeDocument/2006/relationships/hyperlink" Target="https://stackoverflow.com/questions/72157473/submit-button-not-sending-info-to-flask-from-html-input-boxes" TargetMode="External"/><Relationship Id="rId72" Type="http://schemas.openxmlformats.org/officeDocument/2006/relationships/hyperlink" Target="https://es.stackoverflow.com/questions/44135/c%C3%B3mo-puedo-insertar-un-dato-de-tipo-date-en-una-tupla-desde-sqlalchemy" TargetMode="External"/><Relationship Id="rId80" Type="http://schemas.openxmlformats.org/officeDocument/2006/relationships/hyperlink" Target="https://www.wake-up-neo.net/es/python/obtenga-el-valor-de-una-casilla-de-verificacion-en-flask/1054008751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stackoverflow.com/questions/34322471/sqlalchemy-engine-connection-and-session-difference" TargetMode="External"/><Relationship Id="rId17" Type="http://schemas.openxmlformats.org/officeDocument/2006/relationships/hyperlink" Target="https://stackoverflow.com/questions/34581905/flask-sqlalchemy-not-null-constraint-failed-on-primary-key" TargetMode="External"/><Relationship Id="rId25" Type="http://schemas.openxmlformats.org/officeDocument/2006/relationships/hyperlink" Target="https://stackoverflow.com/questions/33225636/integrityerror-error-null-value-in-column-user-id-violates-not-null-constrai" TargetMode="External"/><Relationship Id="rId33" Type="http://schemas.openxmlformats.org/officeDocument/2006/relationships/hyperlink" Target="https://www.youtube.com/watch?v=6qko7Nbe8YA" TargetMode="External"/><Relationship Id="rId38" Type="http://schemas.openxmlformats.org/officeDocument/2006/relationships/hyperlink" Target="https://stackoverflow.com/questions/17057191/redirect-while-passing-arguments" TargetMode="External"/><Relationship Id="rId46" Type="http://schemas.openxmlformats.org/officeDocument/2006/relationships/hyperlink" Target="https://stackoverflow.com/questions/71743271/how-to-display-cards-horizontally-with-for-loop-in-flask" TargetMode="External"/><Relationship Id="rId59" Type="http://schemas.openxmlformats.org/officeDocument/2006/relationships/hyperlink" Target="https://es.stackoverflow.com/questions/66648/ocultar-el-valor-de-un-input-en-un-formulario-html5" TargetMode="External"/><Relationship Id="rId67" Type="http://schemas.openxmlformats.org/officeDocument/2006/relationships/hyperlink" Target="https://github.com/woocommerce/woocommerce/issues/24646" TargetMode="External"/><Relationship Id="rId20" Type="http://schemas.openxmlformats.org/officeDocument/2006/relationships/hyperlink" Target="https://stackoverflow.com/questions/47619542/sqlalchemy-inserting-data-into-two-tables" TargetMode="External"/><Relationship Id="rId41" Type="http://schemas.openxmlformats.org/officeDocument/2006/relationships/hyperlink" Target="https://es.acervolima.com/como-usar-flask-session-en-python-flask/" TargetMode="External"/><Relationship Id="rId54" Type="http://schemas.openxmlformats.org/officeDocument/2006/relationships/hyperlink" Target="https://www.youtube.com/watch?v=3yfswsnD2sw" TargetMode="External"/><Relationship Id="rId62" Type="http://schemas.openxmlformats.org/officeDocument/2006/relationships/hyperlink" Target="https://desarrolloweb.com/faq/como-quitar-las-bolitas-en-una-lista-html" TargetMode="External"/><Relationship Id="rId70" Type="http://schemas.openxmlformats.org/officeDocument/2006/relationships/hyperlink" Target="https://stackoverflow.com/questions/19794695/flask-python-buttons" TargetMode="External"/><Relationship Id="rId75" Type="http://schemas.openxmlformats.org/officeDocument/2006/relationships/hyperlink" Target="https://stackoverflow.com/questions/20321202/not-showing-placeholder-for-input-type-date-field" TargetMode="External"/><Relationship Id="rId83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sqlalchemy.org/en/14/orm/basic_relationships.html" TargetMode="External"/><Relationship Id="rId15" Type="http://schemas.openxmlformats.org/officeDocument/2006/relationships/hyperlink" Target="https://thewebdev.info/2022/04/03/how-to-insert-many-to-many-data-with-python-flask-and-sqlalchemy/" TargetMode="External"/><Relationship Id="rId23" Type="http://schemas.openxmlformats.org/officeDocument/2006/relationships/hyperlink" Target="https://codehunter.cc/a/flask/flask-sqlalchemy-not-null-constraint-failed-on-primary-key" TargetMode="External"/><Relationship Id="rId28" Type="http://schemas.openxmlformats.org/officeDocument/2006/relationships/hyperlink" Target="https://www.tutorialesprogramacionya.com/sqlserverya/temarios/descripcion.php?cod=107&amp;punto=&amp;inicio=" TargetMode="External"/><Relationship Id="rId36" Type="http://schemas.openxmlformats.org/officeDocument/2006/relationships/hyperlink" Target="https://www.css-gradient.com/" TargetMode="External"/><Relationship Id="rId49" Type="http://schemas.openxmlformats.org/officeDocument/2006/relationships/hyperlink" Target="https://stackoverflow.com/questions/25269807/update-values-with-function-call-to-flask" TargetMode="External"/><Relationship Id="rId57" Type="http://schemas.openxmlformats.org/officeDocument/2006/relationships/hyperlink" Target="https://stackoverflow.com/questions/32022568/get-value-of-a-form-input-by-id-python-flask" TargetMode="External"/><Relationship Id="rId10" Type="http://schemas.openxmlformats.org/officeDocument/2006/relationships/hyperlink" Target="https://www.youtube.com/watch?v=4gRMV-wZTQs" TargetMode="External"/><Relationship Id="rId31" Type="http://schemas.openxmlformats.org/officeDocument/2006/relationships/hyperlink" Target="https://pharos.sh/validacion-de-forma-de-matraz-con-flask-wtf/" TargetMode="External"/><Relationship Id="rId44" Type="http://schemas.openxmlformats.org/officeDocument/2006/relationships/hyperlink" Target="https://python.tutorialink.com/redirect-while-passing-arguments/" TargetMode="External"/><Relationship Id="rId52" Type="http://schemas.openxmlformats.org/officeDocument/2006/relationships/hyperlink" Target="https://stackoverflow.com/questions/53344797/how-create-an-array-with-checkboxes-in-flask" TargetMode="External"/><Relationship Id="rId60" Type="http://schemas.openxmlformats.org/officeDocument/2006/relationships/hyperlink" Target="https://keepcoding.io/blog/aplicacion-de-multiples-estilos-en-css/" TargetMode="External"/><Relationship Id="rId65" Type="http://schemas.openxmlformats.org/officeDocument/2006/relationships/hyperlink" Target="https://guidacode.com/2018/css/sass/estructuras-de-control-en-css-mediante-sass/" TargetMode="External"/><Relationship Id="rId73" Type="http://schemas.openxmlformats.org/officeDocument/2006/relationships/hyperlink" Target="https://stackoverflow.com/questions/65548490/how-to-get-current-date-time-in-python-flask" TargetMode="External"/><Relationship Id="rId78" Type="http://schemas.openxmlformats.org/officeDocument/2006/relationships/hyperlink" Target="https://www.htmlquick.com/es/reference/tags/input-text.html" TargetMode="External"/><Relationship Id="rId81" Type="http://schemas.openxmlformats.org/officeDocument/2006/relationships/hyperlink" Target="https://stackoverflow.com/questions/3518002/how-can-i-set-the-default-value-for-an-html-select-element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A00226BB-435D-4C23-B6B6-7F2620AE6FC5}</b:Guid>
    <b:URL>https://programmerclick.com/article/38091329500/</b:URL>
    <b:RefOrder>2</b:RefOrder>
  </b:Source>
  <b:Source>
    <b:Tag>htt1</b:Tag>
    <b:SourceType>InternetSite</b:SourceType>
    <b:Guid>{54D7E9A8-B921-4B95-A868-E8998332AA36}</b:Guid>
    <b:URL>https://programmerclick.com/article/38091329500/</b:URL>
    <b:RefOrder>1</b:RefOrder>
  </b:Source>
</b:Sources>
</file>

<file path=customXml/itemProps1.xml><?xml version="1.0" encoding="utf-8"?>
<ds:datastoreItem xmlns:ds="http://schemas.openxmlformats.org/officeDocument/2006/customXml" ds:itemID="{FA931CC7-1F89-4285-B072-AF6E4BF1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5</TotalTime>
  <Pages>5</Pages>
  <Words>2047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Joel Tipán Guañuna</dc:creator>
  <cp:keywords/>
  <dc:description/>
  <cp:lastModifiedBy>Kevin Joel Tipán Guañuna</cp:lastModifiedBy>
  <cp:revision>16</cp:revision>
  <dcterms:created xsi:type="dcterms:W3CDTF">2022-08-30T16:46:00Z</dcterms:created>
  <dcterms:modified xsi:type="dcterms:W3CDTF">2022-09-14T18:52:00Z</dcterms:modified>
</cp:coreProperties>
</file>